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545"/>
      </w:tblGrid>
      <w:tr w:rsidR="007C1B37" w:rsidTr="007C1B37" w14:paraId="4365C0FF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B37" w:rsidP="001E40C8" w:rsidRDefault="007C1B37" w14:paraId="0811C04C" w14:textId="72EB10B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>Погоджую</w:t>
            </w:r>
            <w:r>
              <w:rPr>
                <w:rFonts w:ascii="Arial" w:hAnsi="Arial" w:eastAsia="Times New Roman" w:cs="Arial"/>
                <w:color w:val="1C325D"/>
                <w:sz w:val="20"/>
                <w:szCs w:val="20"/>
                <w:lang w:val="uk-UA" w:eastAsia="ru-RU"/>
              </w:rPr>
              <w:t>:</w:t>
            </w:r>
            <w:r>
              <w:rPr>
                <w:rFonts w:ascii="Arial" w:hAnsi="Arial" w:eastAsia="Times New Roman" w:cs="Arial"/>
                <w:color w:val="1C325D"/>
                <w:sz w:val="20"/>
                <w:szCs w:val="20"/>
                <w:lang w:eastAsia="ru-RU"/>
              </w:rPr>
              <w:t> </w:t>
            </w:r>
          </w:p>
          <w:p w:rsidR="007C1B37" w:rsidP="001E40C8" w:rsidRDefault="00284F8E" w14:paraId="2C0ACF5E" w14:textId="052A499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>Помічник директора</w:t>
            </w:r>
            <w:r w:rsidR="007C1B37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</w:p>
          <w:p w:rsidRPr="00AA0691" w:rsidR="007C1B37" w:rsidP="001E40C8" w:rsidRDefault="007C1B37" w14:paraId="35C225FC" w14:textId="5F09AAB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>БО</w:t>
            </w:r>
            <w:r w:rsidR="00284F8E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 «КОВ</w:t>
            </w:r>
            <w:r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 «</w:t>
            </w:r>
            <w:r w:rsidR="00284F8E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>БФ «СОС Дитяче Містечко»</w:t>
            </w:r>
            <w:r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  <w:r w:rsidRPr="00AA0691" w:rsidR="00AA0691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eastAsia="ru-RU"/>
              </w:rPr>
              <w:t xml:space="preserve">               </w:t>
            </w:r>
          </w:p>
          <w:p w:rsidR="007C1B37" w:rsidP="001E40C8" w:rsidRDefault="00284F8E" w14:paraId="74381068" w14:textId="1FB7C0E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>____________Любов Чорномаз</w:t>
            </w:r>
            <w:r w:rsidR="007C1B37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</w:p>
          <w:p w:rsidRPr="00AA0691" w:rsidR="007C1B37" w:rsidP="00AA0691" w:rsidRDefault="00744BCE" w14:paraId="25DA5A26" w14:textId="11BB4D63">
            <w:pPr>
              <w:tabs>
                <w:tab w:val="left" w:pos="4320"/>
                <w:tab w:val="right" w:pos="4365"/>
              </w:tabs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1C325D"/>
                <w:sz w:val="24"/>
                <w:szCs w:val="24"/>
                <w:lang w:eastAsia="ru-RU"/>
              </w:rPr>
            </w:pPr>
            <w:r w:rsidRPr="00AA0691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>«29» січ</w:t>
            </w:r>
            <w:r w:rsidRPr="00AA0691" w:rsidR="00AA0691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>ня 2023</w:t>
            </w:r>
            <w:r w:rsidRPr="00AA0691" w:rsidR="007C1B37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 р.</w:t>
            </w:r>
            <w:r w:rsidRPr="00AA0691" w:rsidR="007C1B37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  <w:r w:rsidRPr="00AA0691" w:rsidR="00AA0691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eastAsia="ru-RU"/>
              </w:rPr>
              <w:tab/>
            </w:r>
            <w:r w:rsidRPr="00AA0691" w:rsidR="00AA0691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en-US" w:eastAsia="ru-RU"/>
              </w:rPr>
              <w:t xml:space="preserve">    </w:t>
            </w:r>
            <w:r w:rsidRPr="00AA0691" w:rsidR="00AA0691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eastAsia="ru-RU"/>
              </w:rPr>
              <w:tab/>
            </w:r>
            <w:r w:rsidRPr="00AA0691" w:rsidR="00AA0691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B37" w:rsidP="001E40C8" w:rsidRDefault="00AA0691" w14:paraId="44C11ABA" w14:textId="6C494C43">
            <w:pPr>
              <w:spacing w:after="0" w:line="240" w:lineRule="auto"/>
              <w:ind w:left="435"/>
              <w:textAlignment w:val="baseline"/>
              <w:rPr>
                <w:rFonts w:ascii="Times New Roman" w:hAnsi="Times New Roman" w:eastAsia="Times New Roman" w:cs="Times New Roman"/>
                <w:color w:val="1C325D"/>
                <w:sz w:val="24"/>
                <w:szCs w:val="24"/>
                <w:lang w:eastAsia="ru-RU"/>
              </w:rPr>
            </w:pPr>
            <w:r w:rsidRPr="00AA0691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eastAsia="ru-RU"/>
              </w:rPr>
              <w:t xml:space="preserve">           </w:t>
            </w:r>
            <w:r w:rsidR="007C1B37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>Затверджую:</w:t>
            </w:r>
            <w:r w:rsidR="007C1B37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</w:p>
          <w:p w:rsidR="00AA0691" w:rsidP="001E40C8" w:rsidRDefault="00AA0691" w14:paraId="79625D5C" w14:textId="3EC8B2F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</w:pPr>
            <w:r w:rsidRPr="00AA0691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eastAsia="ru-RU"/>
              </w:rPr>
              <w:t xml:space="preserve">                     </w:t>
            </w:r>
            <w:r w:rsidR="00744BCE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Директор </w:t>
            </w:r>
            <w:r w:rsidR="007C1B37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>БО</w:t>
            </w:r>
            <w:r w:rsidR="00744BCE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 «КОВ</w:t>
            </w:r>
            <w:r w:rsidR="007C1B37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 </w:t>
            </w:r>
            <w:r w:rsidR="00744BCE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>«БФ</w:t>
            </w:r>
          </w:p>
          <w:p w:rsidRPr="00AA0691" w:rsidR="00AA0691" w:rsidP="00AA0691" w:rsidRDefault="00744BCE" w14:paraId="694A6870" w14:textId="3F9A591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 xml:space="preserve"> </w:t>
            </w:r>
            <w:r w:rsidRPr="00AA0691" w:rsidR="00AA0691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eastAsia="ru-RU"/>
              </w:rPr>
              <w:t xml:space="preserve">                    </w:t>
            </w:r>
            <w:r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>«СОС Дитяче Містечко»</w:t>
            </w:r>
          </w:p>
          <w:p w:rsidRPr="00BA46FE" w:rsidR="007C1B37" w:rsidP="007C1B37" w:rsidRDefault="00AA0691" w14:paraId="6E8D2819" w14:textId="08E3BAD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</w:pPr>
            <w:r w:rsidRPr="00AA0691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eastAsia="ru-RU"/>
              </w:rPr>
              <w:t xml:space="preserve">                      </w:t>
            </w:r>
            <w:r w:rsidR="00BA46FE"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>______________ Олена Кріпак</w:t>
            </w:r>
          </w:p>
          <w:p w:rsidR="007C1B37" w:rsidP="00BA46FE" w:rsidRDefault="00AA0691" w14:paraId="38482950" w14:textId="16F15DF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en-US" w:eastAsia="ru-RU"/>
              </w:rPr>
              <w:t xml:space="preserve">                      </w:t>
            </w:r>
            <w:r>
              <w:rPr>
                <w:rFonts w:ascii="Times New Roman" w:hAnsi="Times New Roman" w:eastAsia="Times New Roman" w:cs="Times New Roman"/>
                <w:color w:val="1C325D"/>
                <w:sz w:val="20"/>
                <w:szCs w:val="20"/>
                <w:lang w:val="uk-UA" w:eastAsia="ru-RU"/>
              </w:rPr>
              <w:t>«29» січня 2023 р.</w:t>
            </w:r>
          </w:p>
        </w:tc>
      </w:tr>
    </w:tbl>
    <w:p w:rsidRPr="00922853" w:rsidR="00922853" w:rsidP="00922853" w:rsidRDefault="00922853" w14:paraId="1C588750" w14:textId="7B6A0F7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Pr="00AA0691" w:rsidR="00922853" w:rsidP="00922853" w:rsidRDefault="00284F8E" w14:paraId="73AB6BB3" w14:textId="055CB4B1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t>ТЕХНІЧНЕ ЗАВДАННЯ</w:t>
      </w:r>
    </w:p>
    <w:p w:rsidRPr="00922853" w:rsidR="00922853" w:rsidP="00922853" w:rsidRDefault="00744BCE" w14:paraId="124F9B9B" w14:textId="39E45451">
      <w:pPr>
        <w:shd w:val="clear" w:color="auto" w:fill="FFFFFF"/>
        <w:spacing w:after="0" w:line="254" w:lineRule="atLeast"/>
        <w:ind w:firstLine="851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Б</w:t>
      </w:r>
      <w:r w:rsidRPr="00922853" w:rsidR="00922853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лагодійна організаці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«Київське обласне відділення </w:t>
      </w:r>
      <w:r w:rsidRPr="00922853" w:rsidR="00922853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«Благод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йний фонд «СОС Дитяче містечко</w:t>
      </w:r>
      <w:r w:rsidR="008C5CD1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», що функціонує на відповідних локаціях, а саме: (Київська обл. м. Фастів; м. Ірпінь; м. Бородянка; м. Бровари; м. Київ).  </w:t>
      </w:r>
      <w:r w:rsidRPr="00922853" w:rsidR="00922853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запрошує до участі в тендері на по</w:t>
      </w:r>
      <w:r w:rsidR="00BA46FE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стачання продовольчих та господарчих</w:t>
      </w:r>
      <w:r w:rsidR="0038032A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 товарів</w:t>
      </w:r>
      <w:r w:rsidRPr="00922853" w:rsidR="00922853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відповідно до складу вказаному у специфікації тендерного запрошення (Додаток №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2</w:t>
      </w:r>
      <w:r w:rsidRPr="00922853" w:rsidR="00922853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).</w:t>
      </w:r>
    </w:p>
    <w:p w:rsidRPr="00922853" w:rsidR="00922853" w:rsidP="00922853" w:rsidRDefault="00922853" w14:paraId="13113A3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784"/>
        <w:gridCol w:w="5780"/>
      </w:tblGrid>
      <w:tr w:rsidRPr="008C5CD1" w:rsidR="00922853" w:rsidTr="00922853" w14:paraId="151F3341" w14:textId="77777777">
        <w:trPr>
          <w:trHeight w:val="54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C5CD1" w:rsidR="00922853" w:rsidP="00922853" w:rsidRDefault="00922853" w14:paraId="16F4011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8C5CD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C5CD1" w:rsidR="00922853" w:rsidP="00922853" w:rsidRDefault="00922853" w14:paraId="29DA9B6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922853" w:rsidP="00922853" w:rsidRDefault="00922853" w14:paraId="4288CCA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пис \ виконання</w:t>
            </w:r>
          </w:p>
        </w:tc>
      </w:tr>
      <w:tr w:rsidRPr="00277F04" w:rsidR="00922853" w:rsidTr="00922853" w14:paraId="33B611DC" w14:textId="77777777">
        <w:trPr>
          <w:trHeight w:val="4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C5CD1" w:rsidR="00922853" w:rsidP="00922853" w:rsidRDefault="00922853" w14:paraId="68FDF44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8C5CD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922853" w:rsidP="00922853" w:rsidRDefault="00922853" w14:paraId="7190C29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а інформація: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922853" w:rsidP="00744BCE" w:rsidRDefault="008C5CD1" w14:paraId="59873982" w14:textId="49FF5E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Б</w:t>
            </w:r>
            <w:r w:rsidRPr="0092285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агодійна організаці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Київське обласне відділення </w:t>
            </w:r>
            <w:r w:rsidRPr="0092285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«Благод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йний фонд «СОС Дитяче містечко», що функціонує на відповідних локаціях, а саме: (Київська обл. м. Фастів; м. Ірпінь; м. Бородянка; м. Бровари; м. Київ).  </w:t>
            </w:r>
          </w:p>
        </w:tc>
      </w:tr>
      <w:tr w:rsidRPr="00922853" w:rsidR="00922853" w:rsidTr="00922853" w14:paraId="7D0C1143" w14:textId="77777777">
        <w:trPr>
          <w:trHeight w:val="7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922853" w:rsidP="00922853" w:rsidRDefault="00922853" w14:paraId="6AD7F26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922853" w:rsidP="00922853" w:rsidRDefault="00922853" w14:paraId="797B05D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ета та предмет закупів: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58181C" w:rsidP="0058181C" w:rsidRDefault="0058181C" w14:paraId="732AA6BE" w14:textId="2B12EF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ЛОТ 1 - інд</w:t>
            </w:r>
            <w:r w:rsidR="00221C2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ивідуальні продуктові набори 2262</w:t>
            </w: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  <w:r w:rsid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Pr="00BA46FE" w:rsidR="001121B9" w:rsidP="00922853" w:rsidRDefault="0058181C" w14:paraId="7F9C4B17" w14:textId="101365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2 - </w:t>
            </w:r>
            <w:r w:rsidRPr="00BA46FE" w:rsidR="0092285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ін</w:t>
            </w:r>
            <w:r w:rsidRPr="00BA46FE" w:rsidR="00AE65B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відуальні </w:t>
            </w:r>
            <w:r w:rsidRPr="00BA46FE" w:rsidR="00744BC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сподарчі </w:t>
            </w:r>
            <w:r w:rsidRPr="00BA46FE" w:rsidR="00AE65B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набори 2</w:t>
            </w:r>
            <w:r w:rsidR="00221C2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190</w:t>
            </w:r>
            <w:r w:rsidRPr="00BA46FE" w:rsidR="0092285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.</w:t>
            </w:r>
          </w:p>
          <w:p w:rsidRPr="00922853" w:rsidR="00922853" w:rsidP="00AE65B6" w:rsidRDefault="00922853" w14:paraId="59A07DEF" w14:textId="0E46CA3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відповідно до Додатку №1</w:t>
            </w:r>
            <w:r w:rsidRPr="00BA46FE" w:rsidR="00744BC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ього запрошення.</w:t>
            </w:r>
            <w:r w:rsidRPr="0092285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Pr="00922853" w:rsidR="00922853" w:rsidTr="007468ED" w14:paraId="015744DE" w14:textId="77777777">
        <w:trPr>
          <w:trHeight w:val="544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922853" w:rsidP="00922853" w:rsidRDefault="00922853" w14:paraId="52FF369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922853" w:rsidP="00922853" w:rsidRDefault="00922853" w14:paraId="23DD430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мін подачі пропозиції: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922853" w:rsidP="00922853" w:rsidRDefault="00C55A72" w14:paraId="7A60272C" w14:textId="0DE9F6F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о </w:t>
            </w:r>
            <w:r w:rsidR="00277F04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BA46FE" w:rsidR="00744BC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Pr="00BA46FE" w:rsidR="001F12F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Pr="00BA46FE" w:rsidR="00744BC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Pr="00BA46FE" w:rsidR="001F12F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Pr="00BA46FE" w:rsidR="00744BC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2023</w:t>
            </w:r>
            <w:r w:rsidRPr="00BA46FE" w:rsidR="001121B9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вк</w:t>
            </w:r>
            <w:r w:rsidRPr="00BA46F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ючно до 1</w:t>
            </w:r>
            <w:r w:rsidRPr="00BA46FE" w:rsidR="001F12F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Pr="00BA46FE" w:rsid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00 год.</w:t>
            </w:r>
          </w:p>
          <w:p w:rsidRPr="00922853" w:rsidR="00922853" w:rsidP="00922853" w:rsidRDefault="00922853" w14:paraId="55CBAA7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Pr="00922853" w:rsidR="00922853" w:rsidTr="00922853" w14:paraId="7D7EBCD5" w14:textId="77777777">
        <w:trPr>
          <w:trHeight w:val="69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922853" w:rsidP="00922853" w:rsidRDefault="001121B9" w14:paraId="0BF99D8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922853" w:rsidP="00922853" w:rsidRDefault="00922853" w14:paraId="021C928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лік предмету закупівлі: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922853" w:rsidP="00922853" w:rsidRDefault="00922853" w14:paraId="1D2DB4D3" w14:textId="103E0B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Додаток №1</w:t>
            </w:r>
            <w:r w:rsidRPr="00BA46FE" w:rsidR="00744BC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запрошення для заповнення учасником торгів </w:t>
            </w:r>
          </w:p>
        </w:tc>
      </w:tr>
      <w:tr w:rsidRPr="00922853" w:rsidR="001477F9" w:rsidTr="00340575" w14:paraId="70C2A781" w14:textId="77777777">
        <w:trPr>
          <w:trHeight w:val="731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1477F9" w:rsidP="001477F9" w:rsidRDefault="001477F9" w14:paraId="021F3D1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1477F9" w:rsidP="001477F9" w:rsidRDefault="00280B28" w14:paraId="0377676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терміни доставки</w:t>
            </w:r>
            <w:r w:rsidRPr="00BA46FE" w:rsidR="001477F9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8D592C" w:rsidP="001477F9" w:rsidRDefault="008D592C" w14:paraId="16C6E8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Поставка  наборів здійснюється за рахунок Постачальника та включає в себе фасування в набори, визначенні Замовником; завантажувальні та розвантажувальні роботи, відправлення в офіс або на склад Замовника</w:t>
            </w:r>
          </w:p>
          <w:p w:rsidRPr="00BA46FE" w:rsidR="00280B28" w:rsidP="001477F9" w:rsidRDefault="00280B28" w14:paraId="67D776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Pr="00BA46FE" w:rsidR="001477F9" w:rsidP="001477F9" w:rsidRDefault="008D592C" w14:paraId="6B54F393" w14:textId="0B9B7ED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мовник залишає за собою право змінити адресу постачання товарів</w:t>
            </w:r>
            <w:r w:rsidRPr="00BA46FE" w:rsidR="0058181C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кількість наборів, як в бік збільшення, так і в бік зменшення</w:t>
            </w:r>
            <w:r w:rsidRPr="00BA46FE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Pr="00BA46FE" w:rsidR="00340575" w:rsidP="001477F9" w:rsidRDefault="00340575" w14:paraId="675E9725" w14:textId="216BC31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Pr="00BA46FE" w:rsidR="001477F9" w:rsidP="00340575" w:rsidRDefault="00340575" w14:paraId="351138F4" w14:textId="7F6FDC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аточний склад та кількість наборів буде визначено Замовником по факту отримання пропозицій та наявного бюджету!</w:t>
            </w:r>
          </w:p>
        </w:tc>
      </w:tr>
      <w:tr w:rsidRPr="00922853" w:rsidR="001477F9" w:rsidTr="00922853" w14:paraId="2DD0475D" w14:textId="77777777">
        <w:trPr>
          <w:trHeight w:val="105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1477F9" w:rsidP="001477F9" w:rsidRDefault="001477F9" w14:paraId="76A0E8E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1477F9" w:rsidP="001477F9" w:rsidRDefault="001477F9" w14:paraId="161425F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проводжувальні документи поставки: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280B28" w:rsidP="00BA46FE" w:rsidRDefault="001477F9" w14:paraId="1E0116D3" w14:textId="6597337E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BA46FE" w:rsidR="00280B2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договір</w:t>
            </w:r>
            <w:r w:rsidRPr="00BA46FE" w:rsidR="0038032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  <w:r w:rsidRPr="00BA46FE" w:rsid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ab/>
            </w:r>
          </w:p>
          <w:p w:rsidRPr="00BA46FE" w:rsidR="001477F9" w:rsidP="001477F9" w:rsidRDefault="00280B28" w14:paraId="2AD568E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BA46FE" w:rsidR="001477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оригінал рахунку; </w:t>
            </w:r>
          </w:p>
          <w:p w:rsidRPr="00BA46FE" w:rsidR="001477F9" w:rsidP="001477F9" w:rsidRDefault="001477F9" w14:paraId="582748D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- оригінал видаткової накладної;</w:t>
            </w:r>
          </w:p>
          <w:p w:rsidRPr="00BA46FE" w:rsidR="001477F9" w:rsidP="001477F9" w:rsidRDefault="001477F9" w14:paraId="7622BD9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сертифікати якості </w:t>
            </w:r>
          </w:p>
        </w:tc>
      </w:tr>
      <w:tr w:rsidRPr="00922853" w:rsidR="001477F9" w:rsidTr="00922853" w14:paraId="3E41508F" w14:textId="77777777">
        <w:trPr>
          <w:trHeight w:val="142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1477F9" w:rsidP="001477F9" w:rsidRDefault="001477F9" w14:paraId="2A4E77D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1477F9" w:rsidP="001477F9" w:rsidRDefault="001477F9" w14:paraId="1F58C17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до пакування: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8D592C" w:rsidP="001477F9" w:rsidRDefault="00AE65B6" w14:paraId="2B02887C" w14:textId="51886A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r w:rsidRPr="00BA46FE" w:rsidR="008D592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Товари</w:t>
            </w:r>
            <w:r w:rsidRPr="00BA46FE" w:rsidR="001477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ють бути в упаковці виробника</w:t>
            </w:r>
          </w:p>
          <w:p w:rsidRPr="00BA46FE" w:rsidR="008D592C" w:rsidP="001477F9" w:rsidRDefault="00AE65B6" w14:paraId="3B04F7A1" w14:textId="6E530A2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r w:rsidRPr="00BA46FE" w:rsidR="00744BC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Господарчі</w:t>
            </w:r>
            <w:r w:rsidRPr="00BA46FE" w:rsidR="008D592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продуктові набори мають бути </w:t>
            </w:r>
            <w:r w:rsidRPr="00BA46FE" w:rsidR="0058181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фасовані та складені </w:t>
            </w:r>
            <w:r w:rsidRPr="00BA46FE" w:rsidR="008D592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у коробки</w:t>
            </w:r>
            <w:r w:rsidRPr="00BA46FE" w:rsidR="007468E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Pr="00BA46FE" w:rsidR="00AE65B6" w:rsidP="001477F9" w:rsidRDefault="00AE65B6" w14:paraId="63162D4C" w14:textId="675A8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BA46FE" w:rsidR="0034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ори вагою до 13 кг пакуються у короб мінімум з 3-ти шарового картону та повинні витримувати навантаження палетування та транспортування.</w:t>
            </w:r>
          </w:p>
          <w:p w:rsidRPr="00BA46FE" w:rsidR="00340575" w:rsidP="001477F9" w:rsidRDefault="00AE65B6" w14:paraId="2EE8D46F" w14:textId="47F0F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BA46FE" w:rsidR="0034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ори вагою більше 13 кг пакуються у короб з 5-ти шарового картону та повинні витримувати навантаження палетування та транспортування. Розміри коробів визначаються Постачальником самостійно виходячи з об'єму набора та кількості найменувань товару. Розмір короба має бути максимально відповідним до об’єму набору і не містити вільного простору більш ніж 5%.</w:t>
            </w:r>
          </w:p>
          <w:p w:rsidRPr="00BA46FE" w:rsidR="00340575" w:rsidP="001477F9" w:rsidRDefault="00AE65B6" w14:paraId="78727CDA" w14:textId="3BEC23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</w:t>
            </w:r>
            <w:r w:rsidRPr="00BA46FE" w:rsidR="003405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м’яті або пошкоджені короби не приймаються та підлягають поверненню за рахунок Постачальника</w:t>
            </w:r>
            <w:r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бміну протягом 7 робочих днів</w:t>
            </w:r>
            <w:r w:rsidRPr="00BA46FE" w:rsidR="003405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Pr="00BA46FE" w:rsidR="001477F9" w:rsidP="001F12FF" w:rsidRDefault="00AE65B6" w14:paraId="489CB10E" w14:textId="0AFC078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</w:t>
            </w:r>
            <w:r w:rsidRPr="00BA46FE" w:rsidR="001F12F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В кож</w:t>
            </w:r>
            <w:r w:rsidRPr="00BA46FE" w:rsidR="001477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BA46FE" w:rsidR="001F12F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BA46FE" w:rsidR="001477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A46FE" w:rsidR="008D592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коробку</w:t>
            </w:r>
            <w:r w:rsidRPr="00BA46FE" w:rsidR="001477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є буди вкладено листок-вкладиш форматом А4 з переліком складу набору.</w:t>
            </w:r>
          </w:p>
        </w:tc>
      </w:tr>
      <w:tr w:rsidRPr="00922853" w:rsidR="001477F9" w:rsidTr="00922853" w14:paraId="124278AF" w14:textId="77777777">
        <w:trPr>
          <w:trHeight w:val="231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1477F9" w:rsidP="001477F9" w:rsidRDefault="001477F9" w14:paraId="6ABC5C0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1477F9" w:rsidP="001477F9" w:rsidRDefault="001477F9" w14:paraId="57248AA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арантія якості: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1477F9" w:rsidP="001477F9" w:rsidRDefault="001477F9" w14:paraId="2FE9303F" w14:textId="456046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Виконавець гарантує якість товару та відп</w:t>
            </w:r>
            <w:r w:rsidRPr="00BA46FE" w:rsidR="00AE65B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овідну заміну товару у період 10</w:t>
            </w: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ів відповідно до законодавства України. Якість товару підтверджується відповідними сертиф</w:t>
            </w:r>
            <w:r w:rsidRPr="00BA46FE" w:rsidR="008D592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ікатами якості</w:t>
            </w: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. Товари мають бути якісними, в не пошкодженій упаковці.</w:t>
            </w:r>
            <w:r w:rsidRPr="00BA46FE" w:rsidR="001F12F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разі пошко</w:t>
            </w:r>
            <w:r w:rsidRPr="00BA46FE" w:rsid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BA46FE" w:rsidR="001F12F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ження продукції при транспо</w:t>
            </w:r>
            <w:r w:rsidRPr="00BA46FE" w:rsidR="008414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ртуванні та (або) розвантаженні, продавець гарантує заміну пошкоджених наборів протягом 7</w:t>
            </w:r>
            <w:r w:rsidRPr="00BA46FE" w:rsidR="00AE65B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чих</w:t>
            </w:r>
            <w:r w:rsidRPr="00BA46FE" w:rsidR="008414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ів.</w:t>
            </w:r>
          </w:p>
          <w:p w:rsidRPr="00BA46FE" w:rsidR="001477F9" w:rsidP="001477F9" w:rsidRDefault="001477F9" w14:paraId="1FEC9E1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Pr="00BA46FE" w:rsidR="001477F9" w:rsidP="001477F9" w:rsidRDefault="001477F9" w14:paraId="537A34A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мін придатності товарів, що входять до набору має бути не менше 50% від загального терміну придатності продукції!</w:t>
            </w:r>
          </w:p>
        </w:tc>
      </w:tr>
      <w:tr w:rsidRPr="00922853" w:rsidR="001477F9" w:rsidTr="00280B28" w14:paraId="55843CA1" w14:textId="77777777">
        <w:trPr>
          <w:trHeight w:val="888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1477F9" w:rsidP="001477F9" w:rsidRDefault="001477F9" w14:paraId="1B1C83C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1477F9" w:rsidP="001477F9" w:rsidRDefault="001477F9" w14:paraId="2FF8379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спосіб оплати, порядок ціноутворення: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A46FE" w:rsidR="001477F9" w:rsidP="001477F9" w:rsidRDefault="001477F9" w14:paraId="607994F0" w14:textId="77777777">
            <w:pPr>
              <w:spacing w:after="0" w:line="240" w:lineRule="auto"/>
              <w:ind w:left="180" w:hanging="2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-  на підставі укладеного договору по безготівковому рахунку.</w:t>
            </w:r>
          </w:p>
          <w:p w:rsidRPr="00BA46FE" w:rsidR="001477F9" w:rsidP="001477F9" w:rsidRDefault="00280B28" w14:paraId="3353A968" w14:textId="77777777">
            <w:pPr>
              <w:spacing w:after="0" w:line="240" w:lineRule="auto"/>
              <w:ind w:left="180" w:hanging="2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BA46FE" w:rsidR="001477F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післяплата </w:t>
            </w:r>
            <w:r w:rsidRPr="00BA46FE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uk-UA" w:eastAsia="ru-RU"/>
              </w:rPr>
              <w:t>– оплата товару по факту постачання</w:t>
            </w:r>
            <w:r w:rsidRPr="00BA46FE" w:rsidR="001477F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  <w:p w:rsidRPr="00922853" w:rsidR="001477F9" w:rsidP="001477F9" w:rsidRDefault="001477F9" w14:paraId="2B96DC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1477F9" w:rsidTr="00922853" w14:paraId="7159501D" w14:textId="77777777">
        <w:trPr>
          <w:trHeight w:val="165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1477F9" w:rsidP="001477F9" w:rsidRDefault="001477F9" w14:paraId="4D16D3E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A78FC" w:rsidR="001477F9" w:rsidP="001477F9" w:rsidRDefault="001477F9" w14:paraId="7FCB9EC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рядок подання  пропозиції:</w:t>
            </w:r>
          </w:p>
          <w:p w:rsidRPr="00922853" w:rsidR="001477F9" w:rsidP="001477F9" w:rsidRDefault="001477F9" w14:paraId="4197270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A78FC" w:rsidR="00BE3579" w:rsidP="001477F9" w:rsidRDefault="002B7671" w14:paraId="167A2D9F" w14:textId="77777777">
            <w:pPr>
              <w:spacing w:after="0" w:line="240" w:lineRule="auto"/>
              <w:ind w:left="4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8A78FC" w:rsidR="00BE357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постачальник має право подаватись по одну чи декілька лотам;</w:t>
            </w:r>
          </w:p>
          <w:p w:rsidRPr="008A78FC" w:rsidR="001477F9" w:rsidP="001477F9" w:rsidRDefault="00BE3579" w14:paraId="5EC17017" w14:textId="6CF89CFC">
            <w:pPr>
              <w:spacing w:after="0" w:line="240" w:lineRule="auto"/>
              <w:ind w:left="4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надіслати </w:t>
            </w:r>
            <w:r w:rsidRPr="008A78FC" w:rsidR="001477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заповнений Додаток №1</w:t>
            </w:r>
            <w:r w:rsidRPr="008A78FC" w:rsidR="008A78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  <w:r w:rsidRPr="008A78FC" w:rsidR="001477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, відсканований, з підписом/печаткою керівника</w:t>
            </w:r>
            <w:r w:rsidRPr="008A78FC" w:rsidR="0034057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A78FC" w:rsidR="0034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у форматі Word (для опрацювання наданої інформації)</w:t>
            </w:r>
            <w:r w:rsidRPr="008A78FC" w:rsidR="001477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Pr="008A78FC" w:rsidR="001477F9" w:rsidP="001477F9" w:rsidRDefault="00BE3579" w14:paraId="3DF60ACE" w14:textId="66F157B1">
            <w:pPr>
              <w:spacing w:after="0" w:line="240" w:lineRule="auto"/>
              <w:ind w:left="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8A78FC" w:rsidR="001477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пія свідоцтва про державну реєстрацію;</w:t>
            </w:r>
          </w:p>
          <w:p w:rsidRPr="008A78FC" w:rsidR="001477F9" w:rsidP="001477F9" w:rsidRDefault="001477F9" w14:paraId="2309629F" w14:textId="77777777">
            <w:pPr>
              <w:spacing w:after="0" w:line="240" w:lineRule="auto"/>
              <w:ind w:left="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-   копія документу про статус платника податків;</w:t>
            </w:r>
          </w:p>
          <w:p w:rsidRPr="00AE65B6" w:rsidR="00340575" w:rsidP="00280B28" w:rsidRDefault="001477F9" w14:paraId="7114C577" w14:textId="77777777">
            <w:pPr>
              <w:spacing w:after="0" w:line="240" w:lineRule="auto"/>
              <w:ind w:left="4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65B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  </w:t>
            </w:r>
            <w:r w:rsidRPr="008A78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Pr="008A78FC" w:rsidR="0034057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ертифікати</w:t>
            </w:r>
            <w:r w:rsidRPr="00AE65B6" w:rsidR="0034057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78FC" w:rsidR="0034057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якості</w:t>
            </w:r>
            <w:r w:rsidRPr="00AE65B6" w:rsidR="0034057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Pr="00922853" w:rsidR="001477F9" w:rsidP="00280B28" w:rsidRDefault="00340575" w14:paraId="3A1922D0" w14:textId="18AB6FE7">
            <w:pPr>
              <w:spacing w:after="0" w:line="240" w:lineRule="auto"/>
              <w:ind w:left="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AE6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 кожної позиції товару, що включено до пропозиції або посилання на сайт виробника</w:t>
            </w:r>
            <w:r w:rsidRPr="00AE65B6" w:rsidR="00280B2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Pr="00922853" w:rsidR="001477F9" w:rsidTr="00F42457" w14:paraId="784C9888" w14:textId="77777777">
        <w:trPr>
          <w:trHeight w:val="271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1477F9" w:rsidP="001477F9" w:rsidRDefault="001477F9" w14:paraId="0A635E7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1477F9" w:rsidP="001477F9" w:rsidRDefault="001477F9" w14:paraId="212C1E3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 участі: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A78FC" w:rsidR="001477F9" w:rsidP="001477F9" w:rsidRDefault="001477F9" w14:paraId="348F66FD" w14:textId="78EA9F2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Виконавець, зацікавлений у наданні послуг</w:t>
            </w:r>
            <w:r w:rsidRPr="008A78FC" w:rsidR="008A78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и поставці товарів,</w:t>
            </w:r>
            <w:r w:rsidRPr="008A78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винен бути суб’єктом</w:t>
            </w:r>
            <w:r w:rsidRPr="008A78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ab/>
            </w:r>
            <w:r w:rsidRPr="008A78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підприємницької діяльності та володіти необхідними ліцензіями та дозволами для здійснення відповідної діяльності, мати досвід роботи у сфері постачання товарів в різні регіони України. </w:t>
            </w:r>
          </w:p>
          <w:p w:rsidRPr="008A78FC" w:rsidR="001477F9" w:rsidP="001477F9" w:rsidRDefault="001477F9" w14:paraId="7C6ED74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</w:p>
          <w:p w:rsidRPr="008A78FC" w:rsidR="001477F9" w:rsidP="00F42457" w:rsidRDefault="001477F9" w14:paraId="43463ADA" w14:textId="691C817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овари та бренди у пропозиції учасників </w:t>
            </w:r>
            <w:r w:rsidRPr="008A78FC" w:rsidR="00F42457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r w:rsidRPr="008A78F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ають бути виробництва </w:t>
            </w:r>
            <w:r w:rsidRPr="008A78FC"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країни-агресора - Російська Федерація</w:t>
            </w:r>
            <w:r w:rsidRPr="008A78FC" w:rsidR="005818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та Республіки Білорусь</w:t>
            </w:r>
            <w:r w:rsidRPr="008A78F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Pr="00922853" w:rsidR="001477F9" w:rsidTr="007468ED" w14:paraId="3E5A606B" w14:textId="77777777">
        <w:trPr>
          <w:trHeight w:val="873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1477F9" w:rsidP="001477F9" w:rsidRDefault="001477F9" w14:paraId="2D84835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1477F9" w:rsidP="00280B28" w:rsidRDefault="001477F9" w14:paraId="4FB00DE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 поставки</w:t>
            </w:r>
            <w:r w:rsidR="00F42457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ціни</w:t>
            </w: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A78FC" w:rsidR="001477F9" w:rsidP="001477F9" w:rsidRDefault="001477F9" w14:paraId="30123A9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тачальник зобов’язаний мати товари </w:t>
            </w:r>
            <w:r w:rsidRPr="008A78FC" w:rsidR="00280B2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на складі (весь перелік товарів</w:t>
            </w:r>
            <w:r w:rsidRPr="008A78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r w:rsidRPr="008A78FC" w:rsidR="00280B2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у кількості не менше 5</w:t>
            </w:r>
            <w:r w:rsidRPr="008A78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0% на момент укладання угоди.</w:t>
            </w:r>
          </w:p>
          <w:p w:rsidRPr="008A78FC" w:rsidR="001477F9" w:rsidP="001477F9" w:rsidRDefault="001477F9" w14:paraId="465DE335" w14:textId="151335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пропонована ціна </w:t>
            </w:r>
            <w:r w:rsidRPr="008A78FC" w:rsidR="00312DCB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 один набір є дійсною</w:t>
            </w:r>
            <w:r w:rsidRPr="008A78FC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ротягом </w:t>
            </w:r>
            <w:r w:rsidRPr="008A78FC" w:rsidR="00312DCB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року дії договору та не може бути зміненою в бік збільшення</w:t>
            </w:r>
            <w:r w:rsidRPr="008A78FC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   </w:t>
            </w:r>
          </w:p>
          <w:p w:rsidRPr="008A78FC" w:rsidR="00F42457" w:rsidP="001477F9" w:rsidRDefault="00F42457" w14:paraId="1AE23EE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Pr="008A78FC" w:rsidR="001477F9" w:rsidP="001477F9" w:rsidRDefault="001477F9" w14:paraId="7492C9F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На випадок, якщо в процесі постачання наборів, деякі товари, будуть відсутні на ринку</w:t>
            </w:r>
            <w:r w:rsidRPr="008A78FC" w:rsidR="00F42457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або на складі постачальника</w:t>
            </w:r>
            <w:r w:rsidRPr="008A78FC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, можна замінювати позицію набору рівноцінним товаром іншої ТМ, не порушуючи </w:t>
            </w:r>
            <w:r w:rsidRPr="008A78FC" w:rsidR="00F42457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ціну, </w:t>
            </w:r>
            <w:r w:rsidRPr="008A78FC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кількість та об’єм товару в нижчу </w:t>
            </w:r>
            <w:r w:rsidRPr="008A78FC" w:rsidR="00F42457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або вищу </w:t>
            </w:r>
            <w:r w:rsidRPr="008A78FC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сторону </w:t>
            </w:r>
            <w:r w:rsidRPr="008A78FC"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(</w:t>
            </w:r>
            <w:r w:rsidRPr="008A78FC" w:rsidR="00F42457"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приклад, </w:t>
            </w:r>
            <w:r w:rsidRPr="008A78FC"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якщо заявлено 500 мл. гелю ТМ 1, має бути не менше 500 мл. гелю ТМ2) </w:t>
            </w:r>
            <w:r w:rsidRPr="008A78FC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за погодженням Замовника</w:t>
            </w:r>
            <w:r w:rsidRPr="008A78F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Pr="00922853" w:rsidR="001477F9" w:rsidTr="00922853" w14:paraId="28735BFA" w14:textId="77777777">
        <w:trPr>
          <w:trHeight w:val="281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1477F9" w:rsidP="001477F9" w:rsidRDefault="001477F9" w14:paraId="2C31CD8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A78FC" w:rsidR="001477F9" w:rsidP="001477F9" w:rsidRDefault="001477F9" w14:paraId="0DA57F2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 та термін надання  цінових пропозицій: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A78FC" w:rsidR="008414E1" w:rsidP="008414E1" w:rsidRDefault="001477F9" w14:paraId="2862137A" w14:textId="60EC91F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нові пропозиції приймаються </w:t>
            </w:r>
            <w:r w:rsidRPr="008A78FC" w:rsidR="00C55A7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 xml:space="preserve">до </w:t>
            </w:r>
            <w:r w:rsidR="00277F04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8A78FC" w:rsidR="008A78F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Pr="008A78FC" w:rsidR="008414E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Pr="008A78FC" w:rsidR="008A78F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Pr="008A78FC" w:rsidR="008414E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Pr="008A78FC" w:rsidR="008A78F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2023</w:t>
            </w:r>
            <w:r w:rsidRPr="008A78FC" w:rsidR="008414E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включно до 15.00 год.</w:t>
            </w:r>
          </w:p>
          <w:p w:rsidRPr="008A78FC" w:rsidR="001477F9" w:rsidP="008414E1" w:rsidRDefault="008414E1" w14:paraId="7233565A" w14:textId="484D8F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A78FC" w:rsidR="001477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Неповні пропозиції (без відповідей по</w:t>
            </w:r>
            <w:r w:rsidRPr="008A78FC" w:rsidR="00280B2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жному з пунктів у Додатку №1</w:t>
            </w:r>
            <w:r w:rsidRPr="008A78FC" w:rsidR="008A78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  <w:r w:rsidRPr="008A78FC" w:rsidR="001477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r w:rsidRPr="008A78FC" w:rsidR="00280B2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пропозиції, надіслані після вказаного терміну, </w:t>
            </w:r>
            <w:r w:rsidRPr="008A78FC" w:rsidR="001477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вважатимуться недійсними і розглядатися не будуть. </w:t>
            </w:r>
          </w:p>
          <w:p w:rsidRPr="008A78FC" w:rsidR="00280B28" w:rsidP="001477F9" w:rsidRDefault="00280B28" w14:paraId="3684A46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</w:p>
          <w:p w:rsidRPr="008A78FC" w:rsidR="001477F9" w:rsidP="00280B28" w:rsidRDefault="001477F9" w14:paraId="19A4821A" w14:textId="3C62C86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8A78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Цінові пропозиції</w:t>
            </w:r>
            <w:r w:rsidRPr="008A78F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надсилати на </w:t>
            </w:r>
            <w:r w:rsidRPr="008A78FC" w:rsidR="008A78F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лектронну адресу</w:t>
            </w:r>
            <w:r w:rsidRPr="008A78F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r w:rsidRPr="008A78FC" w:rsidR="008A78FC">
              <w:rPr>
                <w:rFonts w:ascii="Times New Roman" w:hAnsi="Times New Roman" w:eastAsia="Times New Roman" w:cs="Times New Roman"/>
                <w:b/>
                <w:bCs/>
                <w:color w:val="0070C0"/>
                <w:sz w:val="24"/>
                <w:szCs w:val="24"/>
                <w:lang w:val="uk-UA" w:eastAsia="ru-RU"/>
              </w:rPr>
              <w:t>Viacheslav.Yaryna</w:t>
            </w:r>
            <w:hyperlink w:history="1" r:id="rId9">
              <w:r w:rsidRPr="008A78FC" w:rsidR="00F42457">
                <w:rPr>
                  <w:rStyle w:val="af5"/>
                  <w:rFonts w:ascii="Times New Roman" w:hAnsi="Times New Roman" w:eastAsia="Times New Roman" w:cs="Times New Roman"/>
                  <w:b/>
                  <w:bCs/>
                  <w:color w:val="0070C0"/>
                  <w:sz w:val="24"/>
                  <w:szCs w:val="24"/>
                  <w:shd w:val="clear" w:color="auto" w:fill="FFFFFF"/>
                  <w:lang w:val="uk-UA" w:eastAsia="ru-RU"/>
                </w:rPr>
                <w:t>@sos-ukraine.org</w:t>
              </w:r>
            </w:hyperlink>
          </w:p>
          <w:p w:rsidRPr="008A78FC" w:rsidR="00F42457" w:rsidP="00280B28" w:rsidRDefault="00F42457" w14:paraId="571FE22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:rsidRPr="008A78FC" w:rsidR="00F42457" w:rsidP="008A78FC" w:rsidRDefault="00F42457" w14:paraId="7D32FF26" w14:textId="14162DC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особа для уточнення інформації щодо підготовки тендерної пропозиції –</w:t>
            </w:r>
            <w:r w:rsidRPr="008A78FC" w:rsid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74301918 Вячеслав Ярина</w:t>
            </w:r>
          </w:p>
        </w:tc>
      </w:tr>
      <w:tr w:rsidRPr="00922853" w:rsidR="001477F9" w:rsidTr="007468ED" w14:paraId="67954528" w14:textId="77777777">
        <w:trPr>
          <w:trHeight w:val="149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1477F9" w:rsidP="001477F9" w:rsidRDefault="001477F9" w14:paraId="6C9C535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1477F9" w:rsidP="001477F9" w:rsidRDefault="001477F9" w14:paraId="44373D4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D548D8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ритерії</w:t>
            </w: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D8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бору</w:t>
            </w: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D8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конавця</w:t>
            </w: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548D8" w:rsidR="001477F9" w:rsidP="001477F9" w:rsidRDefault="00277F04" w14:paraId="163697A6" w14:textId="4C5BF33D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Найнижча  ціна – 8</w:t>
            </w:r>
            <w:r w:rsidRPr="00D548D8" w:rsidR="00AE26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0 балів;</w:t>
            </w:r>
            <w:r w:rsidRPr="00D548D8" w:rsidR="001477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Pr="00D548D8" w:rsidR="001477F9" w:rsidP="001477F9" w:rsidRDefault="006B2185" w14:paraId="759E41EF" w14:textId="074E983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Умови оплати (перевага віддається оплаті по факту поставки) –</w:t>
            </w:r>
            <w:r w:rsidR="00277F0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4 бали</w:t>
            </w:r>
            <w:r w:rsidRPr="00D548D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Pr="00D548D8" w:rsidR="002B7671" w:rsidP="00F42457" w:rsidRDefault="00AE264C" w14:paraId="53546436" w14:textId="5D012BCC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повідність поданого пакету документів до вимог ТЗ –</w:t>
            </w:r>
            <w:r w:rsidR="00277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16</w:t>
            </w:r>
            <w:r w:rsidRPr="00D548D8" w:rsidR="006B2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алів</w:t>
            </w:r>
            <w:r w:rsidRPr="00D548D8" w:rsidR="006B2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Pr="00922853" w:rsidR="001477F9" w:rsidTr="00922853" w14:paraId="2A7C22B2" w14:textId="77777777">
        <w:trPr>
          <w:trHeight w:val="363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1477F9" w:rsidP="001477F9" w:rsidRDefault="001477F9" w14:paraId="648AEBB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548D8" w:rsidR="001477F9" w:rsidP="001477F9" w:rsidRDefault="001477F9" w14:paraId="4080CF2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даткова інформація: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548D8" w:rsidR="001477F9" w:rsidP="001477F9" w:rsidRDefault="001477F9" w14:paraId="2898BE1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Замовник залишає за собою право вести переговори щодо умов замовлення (термін, ціна, заміна до 3 найменувань у складі набору по якості) з Виконавцем. Організатор не несе відповідальності за неможливість контакту з учасником, якщо будь-яка інформація про учасника  повідомлена неправильно. Учасник несе особисту відповідальність за достовірність наданої ним інформації.</w:t>
            </w:r>
          </w:p>
          <w:p w:rsidRPr="00D548D8" w:rsidR="001477F9" w:rsidP="001477F9" w:rsidRDefault="001477F9" w14:paraId="06C0B8B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У випадку виникнення ситуації, що припускає неоднозначне тлумачення умов запиту, та/або питань, не врегульованих умовами запиту, остаточне рішення приймається Організатором. Рішення Організатора є остаточним та оскарженню не підлягає.</w:t>
            </w:r>
          </w:p>
        </w:tc>
      </w:tr>
      <w:tr w:rsidRPr="00D548D8" w:rsidR="001477F9" w:rsidTr="00922853" w14:paraId="749684E6" w14:textId="77777777">
        <w:trPr>
          <w:trHeight w:val="81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1477F9" w:rsidP="001477F9" w:rsidRDefault="001477F9" w14:paraId="774BE00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548D8" w:rsidR="001477F9" w:rsidP="001477F9" w:rsidRDefault="001477F9" w14:paraId="34DF475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нтактна інформація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548D8" w:rsidR="001477F9" w:rsidP="00D548D8" w:rsidRDefault="001477F9" w14:paraId="74BF93D0" w14:textId="0DF575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548D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Вячеслав Ярина, моб. +380674301918</w:t>
            </w:r>
            <w:r w:rsidRPr="00D548D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D548D8" w:rsidR="00D548D8">
              <w:rPr>
                <w:rFonts w:ascii="Times New Roman" w:hAnsi="Times New Roman" w:eastAsia="Times New Roman" w:cs="Times New Roman"/>
                <w:color w:val="4F81BD" w:themeColor="accent1"/>
                <w:sz w:val="24"/>
                <w:szCs w:val="24"/>
                <w:lang w:val="en-US" w:eastAsia="ru-RU"/>
              </w:rPr>
              <w:t>Viacheslav</w:t>
            </w:r>
            <w:r w:rsidRPr="00D548D8" w:rsidR="00D548D8">
              <w:rPr>
                <w:rFonts w:ascii="Times New Roman" w:hAnsi="Times New Roman" w:eastAsia="Times New Roman" w:cs="Times New Roman"/>
                <w:color w:val="4F81BD" w:themeColor="accent1"/>
                <w:sz w:val="24"/>
                <w:szCs w:val="24"/>
                <w:lang w:val="uk-UA" w:eastAsia="ru-RU"/>
              </w:rPr>
              <w:t>.</w:t>
            </w:r>
            <w:r w:rsidRPr="00D548D8" w:rsidR="00D548D8">
              <w:rPr>
                <w:rFonts w:ascii="Times New Roman" w:hAnsi="Times New Roman" w:eastAsia="Times New Roman" w:cs="Times New Roman"/>
                <w:color w:val="4F81BD" w:themeColor="accent1"/>
                <w:sz w:val="24"/>
                <w:szCs w:val="24"/>
                <w:lang w:val="en-US" w:eastAsia="ru-RU"/>
              </w:rPr>
              <w:t>Yaryna</w:t>
            </w:r>
            <w:hyperlink w:history="1" r:id="rId10">
              <w:r w:rsidRPr="00D548D8" w:rsidR="002B7671">
                <w:rPr>
                  <w:rStyle w:val="af5"/>
                  <w:rFonts w:ascii="Times New Roman" w:hAnsi="Times New Roman" w:eastAsia="Times New Roman" w:cs="Times New Roman"/>
                  <w:b/>
                  <w:bCs/>
                  <w:color w:val="4F81BD" w:themeColor="accent1"/>
                  <w:sz w:val="24"/>
                  <w:szCs w:val="24"/>
                  <w:shd w:val="clear" w:color="auto" w:fill="FFFFFF"/>
                  <w:lang w:val="uk-UA" w:eastAsia="ru-RU"/>
                </w:rPr>
                <w:t>@sos-ukraine.org</w:t>
              </w:r>
            </w:hyperlink>
          </w:p>
        </w:tc>
      </w:tr>
    </w:tbl>
    <w:p w:rsidRPr="00D548D8" w:rsidR="00AE65B6" w:rsidP="0052567C" w:rsidRDefault="00AE65B6" w14:paraId="57C797F7" w14:textId="31C2609F">
      <w:pPr>
        <w:spacing w:after="0" w:line="240" w:lineRule="auto"/>
        <w:ind w:left="396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Pr="00D548D8" w:rsidR="00AE65B6" w:rsidP="007468ED" w:rsidRDefault="00AE65B6" w14:paraId="531BE0C1" w14:textId="77777777">
      <w:pPr>
        <w:spacing w:after="0" w:line="240" w:lineRule="auto"/>
        <w:ind w:left="396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Pr="0052567C" w:rsidR="00AE65B6" w:rsidP="0052567C" w:rsidRDefault="0052567C" w14:paraId="4B578AA4" w14:textId="4C254EEA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szCs w:val="24"/>
          <w:u w:val="single"/>
          <w:lang w:val="uk-UA" w:eastAsia="ru-RU"/>
        </w:rPr>
      </w:pPr>
      <w:r w:rsidRPr="0052567C">
        <w:rPr>
          <w:rFonts w:ascii="Times New Roman" w:hAnsi="Times New Roman" w:eastAsia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:rsidR="00AE65B6" w:rsidP="00AE65B6" w:rsidRDefault="00AE65B6" w14:paraId="437299B3" w14:textId="62DBD50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t>Графік</w:t>
      </w:r>
      <w:r w:rsidR="00AA0691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поставки наборів протягом лютого</w:t>
      </w:r>
      <w:r w:rsidR="0096607B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– ли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t>ня 2023 року</w:t>
      </w:r>
    </w:p>
    <w:p w:rsidR="00386E91" w:rsidP="00AE65B6" w:rsidRDefault="00386E91" w14:paraId="43BB93AB" w14:textId="0E1CD22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386E91" w:rsidP="00386E91" w:rsidRDefault="00386E91" w14:paraId="02B5E8A6" w14:textId="53F6E655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t>ЛОТ 1 – продуктові набори</w:t>
      </w:r>
    </w:p>
    <w:tbl>
      <w:tblPr>
        <w:tblStyle w:val="af6"/>
        <w:tblW w:w="8938" w:type="dxa"/>
        <w:tblLook w:val="04A0" w:firstRow="1" w:lastRow="0" w:firstColumn="1" w:lastColumn="0" w:noHBand="0" w:noVBand="1"/>
      </w:tblPr>
      <w:tblGrid>
        <w:gridCol w:w="1682"/>
        <w:gridCol w:w="1246"/>
        <w:gridCol w:w="1202"/>
        <w:gridCol w:w="1202"/>
        <w:gridCol w:w="1202"/>
        <w:gridCol w:w="1202"/>
        <w:gridCol w:w="1202"/>
      </w:tblGrid>
      <w:tr w:rsidR="00D70538" w:rsidTr="6A2FD43D" w14:paraId="34054C58" w14:textId="42B5C543">
        <w:trPr>
          <w:trHeight w:val="856"/>
        </w:trPr>
        <w:tc>
          <w:tcPr>
            <w:tcW w:w="1682" w:type="dxa"/>
            <w:tcMar/>
          </w:tcPr>
          <w:p w:rsidRPr="00386E91" w:rsidR="00D70538" w:rsidP="00386E91" w:rsidRDefault="00D70538" w14:paraId="2389382A" w14:textId="76D1E54E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дреса</w:t>
            </w:r>
          </w:p>
        </w:tc>
        <w:tc>
          <w:tcPr>
            <w:tcW w:w="1246" w:type="dxa"/>
            <w:tcMar/>
          </w:tcPr>
          <w:p w:rsidRPr="00386E91" w:rsidR="00D70538" w:rsidP="6A2FD43D" w:rsidRDefault="00D70538" w14:paraId="623C5C6D" w14:textId="59D3F7AB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6A2FD43D" w:rsidR="755F45E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uk-UA" w:eastAsia="ru-RU"/>
              </w:rPr>
              <w:t>20</w:t>
            </w:r>
            <w:r w:rsidRPr="6A2FD43D" w:rsidR="00D7053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uk-UA" w:eastAsia="ru-RU"/>
              </w:rPr>
              <w:t>-</w:t>
            </w:r>
            <w:r w:rsidRPr="6A2FD43D" w:rsidR="7BDA5FD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uk-UA" w:eastAsia="ru-RU"/>
              </w:rPr>
              <w:t>28</w:t>
            </w:r>
            <w:r w:rsidRPr="6A2FD43D" w:rsidR="00D7053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uk-UA" w:eastAsia="ru-RU"/>
              </w:rPr>
              <w:t>.02</w:t>
            </w:r>
          </w:p>
        </w:tc>
        <w:tc>
          <w:tcPr>
            <w:tcW w:w="1202" w:type="dxa"/>
            <w:tcMar/>
          </w:tcPr>
          <w:p w:rsidRPr="00386E91" w:rsidR="00D70538" w:rsidP="00386E91" w:rsidRDefault="00D70538" w14:paraId="40B2B224" w14:textId="328171D2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-05.03</w:t>
            </w:r>
          </w:p>
        </w:tc>
        <w:tc>
          <w:tcPr>
            <w:tcW w:w="1202" w:type="dxa"/>
            <w:tcMar/>
          </w:tcPr>
          <w:p w:rsidRPr="00386E91" w:rsidR="00D70538" w:rsidP="00386E91" w:rsidRDefault="00D70538" w14:paraId="2268E22D" w14:textId="6B305D92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-05.04</w:t>
            </w:r>
          </w:p>
        </w:tc>
        <w:tc>
          <w:tcPr>
            <w:tcW w:w="1202" w:type="dxa"/>
            <w:tcMar/>
          </w:tcPr>
          <w:p w:rsidRPr="00386E91" w:rsidR="00D70538" w:rsidP="00386E91" w:rsidRDefault="00D70538" w14:paraId="2CB99CAF" w14:textId="4EA3F57C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-05.05</w:t>
            </w:r>
          </w:p>
        </w:tc>
        <w:tc>
          <w:tcPr>
            <w:tcW w:w="1202" w:type="dxa"/>
            <w:tcMar/>
          </w:tcPr>
          <w:p w:rsidRPr="00386E91" w:rsidR="00D70538" w:rsidP="00386E91" w:rsidRDefault="00D70538" w14:paraId="67BCB239" w14:textId="56C46B99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-05.06</w:t>
            </w:r>
          </w:p>
        </w:tc>
        <w:tc>
          <w:tcPr>
            <w:tcW w:w="1202" w:type="dxa"/>
            <w:tcMar/>
          </w:tcPr>
          <w:p w:rsidRPr="00386E91" w:rsidR="00D70538" w:rsidP="00386E91" w:rsidRDefault="00D70538" w14:paraId="4D0E2DF1" w14:textId="5D5A9225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-05.07</w:t>
            </w:r>
          </w:p>
        </w:tc>
      </w:tr>
      <w:tr w:rsidR="00D70538" w:rsidTr="6A2FD43D" w14:paraId="0C623A3C" w14:textId="5D81C0CC">
        <w:trPr>
          <w:trHeight w:val="326"/>
        </w:trPr>
        <w:tc>
          <w:tcPr>
            <w:tcW w:w="1682" w:type="dxa"/>
            <w:tcMar/>
          </w:tcPr>
          <w:p w:rsidRPr="00386E91" w:rsidR="00D70538" w:rsidP="00D70538" w:rsidRDefault="00D70538" w14:paraId="4A4EA4FC" w14:textId="1A3AB592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Фастів</w:t>
            </w:r>
          </w:p>
        </w:tc>
        <w:tc>
          <w:tcPr>
            <w:tcW w:w="1246" w:type="dxa"/>
            <w:tcMar/>
          </w:tcPr>
          <w:p w:rsidRPr="00386E91" w:rsidR="00D70538" w:rsidP="00D70538" w:rsidRDefault="00D70538" w14:paraId="461C294B" w14:textId="7B18BBB3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D70538" w:rsidP="00D70538" w:rsidRDefault="00D70538" w14:paraId="4169029B" w14:textId="6A98B5FE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D70538" w:rsidP="00D70538" w:rsidRDefault="00D70538" w14:paraId="7495BE69" w14:textId="6CE3EC18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D70538" w:rsidP="00D70538" w:rsidRDefault="00D70538" w14:paraId="2FB6B4A3" w14:textId="7D5175D3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D70538" w:rsidP="00D70538" w:rsidRDefault="00D70538" w14:paraId="0F3C99AC" w14:textId="0B863C49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D70538" w:rsidP="00D70538" w:rsidRDefault="00D70538" w14:paraId="22E027C3" w14:textId="5345076D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D70538" w:rsidTr="6A2FD43D" w14:paraId="3EAB1427" w14:textId="55AEB919">
        <w:trPr>
          <w:trHeight w:val="326"/>
        </w:trPr>
        <w:tc>
          <w:tcPr>
            <w:tcW w:w="1682" w:type="dxa"/>
            <w:tcMar/>
          </w:tcPr>
          <w:p w:rsidRPr="00386E91" w:rsidR="00D70538" w:rsidP="00D70538" w:rsidRDefault="00D70538" w14:paraId="2F60D3D5" w14:textId="0B2987A2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Бородянка</w:t>
            </w:r>
          </w:p>
        </w:tc>
        <w:tc>
          <w:tcPr>
            <w:tcW w:w="1246" w:type="dxa"/>
            <w:tcMar/>
          </w:tcPr>
          <w:p w:rsidRPr="00386E91" w:rsidR="00D70538" w:rsidP="00D70538" w:rsidRDefault="00D70538" w14:paraId="30AB6986" w14:textId="30DC7C69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D70538" w:rsidP="00D70538" w:rsidRDefault="00D70538" w14:paraId="3AFBF6AC" w14:textId="0B456A7D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D70538" w:rsidP="00D70538" w:rsidRDefault="00D70538" w14:paraId="6F32F8C7" w14:textId="7EE535F9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D70538" w:rsidP="00D70538" w:rsidRDefault="00D70538" w14:paraId="117ED166" w14:textId="39220B53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D70538" w:rsidP="00D70538" w:rsidRDefault="00D70538" w14:paraId="4933E722" w14:textId="37C3832E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D70538" w:rsidP="00D70538" w:rsidRDefault="00D70538" w14:paraId="6736DC37" w14:textId="784BB346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D70538" w:rsidTr="6A2FD43D" w14:paraId="273B5BA0" w14:textId="24B08E93">
        <w:trPr>
          <w:trHeight w:val="326"/>
        </w:trPr>
        <w:tc>
          <w:tcPr>
            <w:tcW w:w="1682" w:type="dxa"/>
            <w:tcMar/>
          </w:tcPr>
          <w:p w:rsidRPr="00386E91" w:rsidR="00D70538" w:rsidP="00D70538" w:rsidRDefault="00D70538" w14:paraId="443104C5" w14:textId="61B5034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Київ</w:t>
            </w:r>
          </w:p>
        </w:tc>
        <w:tc>
          <w:tcPr>
            <w:tcW w:w="1246" w:type="dxa"/>
            <w:tcMar/>
          </w:tcPr>
          <w:p w:rsidRPr="00386E91" w:rsidR="00D70538" w:rsidP="00D70538" w:rsidRDefault="00D70538" w14:paraId="2790C2EC" w14:textId="468A9051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202" w:type="dxa"/>
            <w:tcMar/>
          </w:tcPr>
          <w:p w:rsidRPr="00386E91" w:rsidR="00D70538" w:rsidP="00D70538" w:rsidRDefault="00D70538" w14:paraId="7792AAE7" w14:textId="4E0F0D61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202" w:type="dxa"/>
            <w:tcMar/>
          </w:tcPr>
          <w:p w:rsidRPr="00386E91" w:rsidR="00D70538" w:rsidP="00D70538" w:rsidRDefault="00D70538" w14:paraId="50B35195" w14:textId="3A5488F8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202" w:type="dxa"/>
            <w:tcMar/>
          </w:tcPr>
          <w:p w:rsidRPr="00386E91" w:rsidR="00D70538" w:rsidP="00D70538" w:rsidRDefault="00D70538" w14:paraId="0A4DB01A" w14:textId="6A1949BD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202" w:type="dxa"/>
            <w:tcMar/>
          </w:tcPr>
          <w:p w:rsidRPr="00386E91" w:rsidR="00D70538" w:rsidP="00D70538" w:rsidRDefault="00D70538" w14:paraId="6169894B" w14:textId="628C3A33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202" w:type="dxa"/>
            <w:tcMar/>
          </w:tcPr>
          <w:p w:rsidRPr="00386E91" w:rsidR="00D70538" w:rsidP="00D70538" w:rsidRDefault="00D70538" w14:paraId="28C4F6C3" w14:textId="2D02DBBF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</w:tr>
      <w:tr w:rsidR="00D70538" w:rsidTr="6A2FD43D" w14:paraId="4FB0D3DE" w14:textId="43AC1DC4">
        <w:trPr>
          <w:trHeight w:val="294"/>
        </w:trPr>
        <w:tc>
          <w:tcPr>
            <w:tcW w:w="1682" w:type="dxa"/>
            <w:tcMar/>
          </w:tcPr>
          <w:p w:rsidR="00D70538" w:rsidP="00D70538" w:rsidRDefault="00D70538" w14:paraId="34A90E40" w14:textId="5D08932C">
            <w:pPr>
              <w:tabs>
                <w:tab w:val="center" w:pos="647"/>
              </w:tabs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Ірпінь</w:t>
            </w:r>
          </w:p>
        </w:tc>
        <w:tc>
          <w:tcPr>
            <w:tcW w:w="1246" w:type="dxa"/>
            <w:tcMar/>
          </w:tcPr>
          <w:p w:rsidR="00D70538" w:rsidP="00D70538" w:rsidRDefault="00D70538" w14:paraId="54947C99" w14:textId="47AA0283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1202" w:type="dxa"/>
            <w:tcMar/>
          </w:tcPr>
          <w:p w:rsidR="00D70538" w:rsidP="00D70538" w:rsidRDefault="00D70538" w14:paraId="5F7CE122" w14:textId="32811C3B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1202" w:type="dxa"/>
            <w:tcMar/>
          </w:tcPr>
          <w:p w:rsidR="00D70538" w:rsidP="00D70538" w:rsidRDefault="00D70538" w14:paraId="54D5B03D" w14:textId="58176124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1202" w:type="dxa"/>
            <w:tcMar/>
          </w:tcPr>
          <w:p w:rsidR="00D70538" w:rsidP="00D70538" w:rsidRDefault="00D70538" w14:paraId="24D6FAAA" w14:textId="672EC8A6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1202" w:type="dxa"/>
            <w:tcMar/>
          </w:tcPr>
          <w:p w:rsidR="00D70538" w:rsidP="00D70538" w:rsidRDefault="00D70538" w14:paraId="665B11D0" w14:textId="38A1A319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1202" w:type="dxa"/>
            <w:tcMar/>
          </w:tcPr>
          <w:p w:rsidR="00D70538" w:rsidP="00D70538" w:rsidRDefault="00D70538" w14:paraId="4EC75265" w14:textId="3BDB0982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</w:tr>
      <w:tr w:rsidR="00D70538" w:rsidTr="6A2FD43D" w14:paraId="1EF3452B" w14:textId="7325F5C4">
        <w:trPr>
          <w:trHeight w:val="326"/>
        </w:trPr>
        <w:tc>
          <w:tcPr>
            <w:tcW w:w="1682" w:type="dxa"/>
            <w:tcMar/>
          </w:tcPr>
          <w:p w:rsidR="00D70538" w:rsidP="00D70538" w:rsidRDefault="00D70538" w14:paraId="31C975C6" w14:textId="108E3D86">
            <w:pPr>
              <w:tabs>
                <w:tab w:val="center" w:pos="647"/>
              </w:tabs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Бровари</w:t>
            </w:r>
          </w:p>
        </w:tc>
        <w:tc>
          <w:tcPr>
            <w:tcW w:w="1246" w:type="dxa"/>
            <w:tcMar/>
          </w:tcPr>
          <w:p w:rsidR="00D70538" w:rsidP="00D70538" w:rsidRDefault="00D70538" w14:paraId="18B7E979" w14:textId="0D3B98FB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202" w:type="dxa"/>
            <w:tcMar/>
          </w:tcPr>
          <w:p w:rsidR="00D70538" w:rsidP="00D70538" w:rsidRDefault="00D70538" w14:paraId="628497CE" w14:textId="1E24C825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202" w:type="dxa"/>
            <w:tcMar/>
          </w:tcPr>
          <w:p w:rsidR="00D70538" w:rsidP="00D70538" w:rsidRDefault="00D70538" w14:paraId="13C0934E" w14:textId="13F6941F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202" w:type="dxa"/>
            <w:tcMar/>
          </w:tcPr>
          <w:p w:rsidR="00D70538" w:rsidP="00D70538" w:rsidRDefault="00D70538" w14:paraId="5DDFC62A" w14:textId="08D4853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202" w:type="dxa"/>
            <w:tcMar/>
          </w:tcPr>
          <w:p w:rsidR="00D70538" w:rsidP="00D70538" w:rsidRDefault="00D70538" w14:paraId="6CC22740" w14:textId="2BFAD77E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202" w:type="dxa"/>
            <w:tcMar/>
          </w:tcPr>
          <w:p w:rsidR="00D70538" w:rsidP="00D70538" w:rsidRDefault="00D70538" w14:paraId="6F68B4F6" w14:textId="4AEA10AB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</w:tr>
    </w:tbl>
    <w:p w:rsidRPr="00AE65B6" w:rsidR="00386E91" w:rsidP="00386E91" w:rsidRDefault="00386E91" w14:paraId="41EF2ADD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AE65B6" w:rsidP="007468ED" w:rsidRDefault="00AE65B6" w14:paraId="5558B2AA" w14:textId="77777777">
      <w:pPr>
        <w:spacing w:after="0" w:line="240" w:lineRule="auto"/>
        <w:ind w:left="396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Pr="00386E91" w:rsidR="00AE65B6" w:rsidP="00386E91" w:rsidRDefault="00D70538" w14:paraId="7480E77A" w14:textId="7346896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t>ЛОТ 2 - господарчі</w:t>
      </w:r>
      <w:r w:rsidR="00386E91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набори</w:t>
      </w:r>
    </w:p>
    <w:tbl>
      <w:tblPr>
        <w:tblStyle w:val="af6"/>
        <w:tblW w:w="8938" w:type="dxa"/>
        <w:tblLook w:val="04A0" w:firstRow="1" w:lastRow="0" w:firstColumn="1" w:lastColumn="0" w:noHBand="0" w:noVBand="1"/>
      </w:tblPr>
      <w:tblGrid>
        <w:gridCol w:w="1682"/>
        <w:gridCol w:w="1246"/>
        <w:gridCol w:w="1202"/>
        <w:gridCol w:w="1202"/>
        <w:gridCol w:w="1202"/>
        <w:gridCol w:w="1202"/>
        <w:gridCol w:w="1202"/>
      </w:tblGrid>
      <w:tr w:rsidRPr="00386E91" w:rsidR="00516970" w:rsidTr="6A2FD43D" w14:paraId="1FA4B89C" w14:textId="77777777">
        <w:trPr>
          <w:trHeight w:val="856"/>
        </w:trPr>
        <w:tc>
          <w:tcPr>
            <w:tcW w:w="1682" w:type="dxa"/>
            <w:tcMar/>
          </w:tcPr>
          <w:p w:rsidRPr="00386E91" w:rsidR="00516970" w:rsidP="00BF5AD0" w:rsidRDefault="00516970" w14:paraId="35F5F617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дреса</w:t>
            </w:r>
          </w:p>
        </w:tc>
        <w:tc>
          <w:tcPr>
            <w:tcW w:w="1246" w:type="dxa"/>
            <w:tcMar/>
          </w:tcPr>
          <w:p w:rsidRPr="00386E91" w:rsidR="00516970" w:rsidP="6A2FD43D" w:rsidRDefault="00516970" w14:paraId="37EEB2BD" w14:textId="5533B92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6A2FD43D" w:rsidR="0C84FFA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uk-UA" w:eastAsia="ru-RU"/>
              </w:rPr>
              <w:t>20</w:t>
            </w:r>
            <w:r w:rsidRPr="6A2FD43D" w:rsidR="0051697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uk-UA" w:eastAsia="ru-RU"/>
              </w:rPr>
              <w:t>-</w:t>
            </w:r>
            <w:r w:rsidRPr="6A2FD43D" w:rsidR="238756E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uk-UA" w:eastAsia="ru-RU"/>
              </w:rPr>
              <w:t>28</w:t>
            </w:r>
            <w:r w:rsidRPr="6A2FD43D" w:rsidR="0051697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uk-UA" w:eastAsia="ru-RU"/>
              </w:rPr>
              <w:t>.02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5B4BC317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-05.03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04883FAC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-05.04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79FF55B0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-05.05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53874795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-05.06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07D208B5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-05.07</w:t>
            </w:r>
          </w:p>
        </w:tc>
      </w:tr>
      <w:tr w:rsidRPr="00386E91" w:rsidR="00516970" w:rsidTr="6A2FD43D" w14:paraId="3A73A159" w14:textId="77777777">
        <w:trPr>
          <w:trHeight w:val="326"/>
        </w:trPr>
        <w:tc>
          <w:tcPr>
            <w:tcW w:w="1682" w:type="dxa"/>
            <w:tcMar/>
          </w:tcPr>
          <w:p w:rsidRPr="00386E91" w:rsidR="00516970" w:rsidP="00BF5AD0" w:rsidRDefault="00516970" w14:paraId="0D4AFCA3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Фастів</w:t>
            </w:r>
          </w:p>
        </w:tc>
        <w:tc>
          <w:tcPr>
            <w:tcW w:w="1246" w:type="dxa"/>
            <w:tcMar/>
          </w:tcPr>
          <w:p w:rsidRPr="00386E91" w:rsidR="00516970" w:rsidP="00BF5AD0" w:rsidRDefault="00516970" w14:paraId="10CAA307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48DD04A8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620874F3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797B78E6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10D9FB9B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15961A17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Pr="00386E91" w:rsidR="00516970" w:rsidTr="6A2FD43D" w14:paraId="5C8F2975" w14:textId="77777777">
        <w:trPr>
          <w:trHeight w:val="326"/>
        </w:trPr>
        <w:tc>
          <w:tcPr>
            <w:tcW w:w="1682" w:type="dxa"/>
            <w:tcMar/>
          </w:tcPr>
          <w:p w:rsidRPr="00386E91" w:rsidR="00516970" w:rsidP="00BF5AD0" w:rsidRDefault="00516970" w14:paraId="0101A7A1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Бородянка</w:t>
            </w:r>
          </w:p>
        </w:tc>
        <w:tc>
          <w:tcPr>
            <w:tcW w:w="1246" w:type="dxa"/>
            <w:tcMar/>
          </w:tcPr>
          <w:p w:rsidRPr="00386E91" w:rsidR="00516970" w:rsidP="00BF5AD0" w:rsidRDefault="00516970" w14:paraId="37888C3A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0C786484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01B4D9EC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1218EE88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618388EF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0E292C24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Pr="00386E91" w:rsidR="00516970" w:rsidTr="6A2FD43D" w14:paraId="489BCAB1" w14:textId="77777777">
        <w:trPr>
          <w:trHeight w:val="326"/>
        </w:trPr>
        <w:tc>
          <w:tcPr>
            <w:tcW w:w="1682" w:type="dxa"/>
            <w:tcMar/>
          </w:tcPr>
          <w:p w:rsidRPr="00386E91" w:rsidR="00516970" w:rsidP="00BF5AD0" w:rsidRDefault="00516970" w14:paraId="7B36592C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Київ</w:t>
            </w:r>
          </w:p>
        </w:tc>
        <w:tc>
          <w:tcPr>
            <w:tcW w:w="1246" w:type="dxa"/>
            <w:tcMar/>
          </w:tcPr>
          <w:p w:rsidRPr="00386E91" w:rsidR="00516970" w:rsidP="00BF5AD0" w:rsidRDefault="00516970" w14:paraId="6F07EDDC" w14:textId="6F2F44ED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1E3CFAF3" w14:textId="75EFF4DD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2473F0A7" w14:textId="312A9AD9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0EE40F3D" w14:textId="09B34FB9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5E293F18" w14:textId="57ACD24B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02" w:type="dxa"/>
            <w:tcMar/>
          </w:tcPr>
          <w:p w:rsidRPr="00386E91" w:rsidR="00516970" w:rsidP="00BF5AD0" w:rsidRDefault="00516970" w14:paraId="6F6674CD" w14:textId="5266E230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516970" w:rsidTr="6A2FD43D" w14:paraId="395FC2AC" w14:textId="77777777">
        <w:trPr>
          <w:trHeight w:val="294"/>
        </w:trPr>
        <w:tc>
          <w:tcPr>
            <w:tcW w:w="1682" w:type="dxa"/>
            <w:tcMar/>
          </w:tcPr>
          <w:p w:rsidR="00516970" w:rsidP="00BF5AD0" w:rsidRDefault="00516970" w14:paraId="1BBBC9A3" w14:textId="77777777">
            <w:pPr>
              <w:tabs>
                <w:tab w:val="center" w:pos="647"/>
              </w:tabs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Ірпінь</w:t>
            </w:r>
          </w:p>
        </w:tc>
        <w:tc>
          <w:tcPr>
            <w:tcW w:w="1246" w:type="dxa"/>
            <w:tcMar/>
          </w:tcPr>
          <w:p w:rsidR="00516970" w:rsidP="00BF5AD0" w:rsidRDefault="00516970" w14:paraId="0E3323D2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1202" w:type="dxa"/>
            <w:tcMar/>
          </w:tcPr>
          <w:p w:rsidR="00516970" w:rsidP="00BF5AD0" w:rsidRDefault="00516970" w14:paraId="5AF1EC34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1202" w:type="dxa"/>
            <w:tcMar/>
          </w:tcPr>
          <w:p w:rsidR="00516970" w:rsidP="00BF5AD0" w:rsidRDefault="00516970" w14:paraId="0DFF7A95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1202" w:type="dxa"/>
            <w:tcMar/>
          </w:tcPr>
          <w:p w:rsidR="00516970" w:rsidP="00BF5AD0" w:rsidRDefault="00516970" w14:paraId="1D0E6AFE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1202" w:type="dxa"/>
            <w:tcMar/>
          </w:tcPr>
          <w:p w:rsidR="00516970" w:rsidP="00BF5AD0" w:rsidRDefault="00516970" w14:paraId="4D2B42FA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1202" w:type="dxa"/>
            <w:tcMar/>
          </w:tcPr>
          <w:p w:rsidR="00516970" w:rsidP="00BF5AD0" w:rsidRDefault="00516970" w14:paraId="0FB54D36" w14:textId="77777777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</w:tr>
      <w:tr w:rsidR="00516970" w:rsidTr="6A2FD43D" w14:paraId="162C4970" w14:textId="77777777">
        <w:trPr>
          <w:trHeight w:val="326"/>
        </w:trPr>
        <w:tc>
          <w:tcPr>
            <w:tcW w:w="1682" w:type="dxa"/>
            <w:tcMar/>
          </w:tcPr>
          <w:p w:rsidR="00516970" w:rsidP="00BF5AD0" w:rsidRDefault="00516970" w14:paraId="29BC00D9" w14:textId="77777777">
            <w:pPr>
              <w:tabs>
                <w:tab w:val="center" w:pos="647"/>
              </w:tabs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Бровари</w:t>
            </w:r>
          </w:p>
        </w:tc>
        <w:tc>
          <w:tcPr>
            <w:tcW w:w="1246" w:type="dxa"/>
            <w:tcMar/>
          </w:tcPr>
          <w:p w:rsidR="00516970" w:rsidP="00BF5AD0" w:rsidRDefault="00516970" w14:paraId="2C795FCC" w14:textId="62F4E0B9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02" w:type="dxa"/>
            <w:tcMar/>
          </w:tcPr>
          <w:p w:rsidR="00516970" w:rsidP="00BF5AD0" w:rsidRDefault="00516970" w14:paraId="475CDC37" w14:textId="6A98E4CD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02" w:type="dxa"/>
            <w:tcMar/>
          </w:tcPr>
          <w:p w:rsidR="00516970" w:rsidP="00BF5AD0" w:rsidRDefault="00516970" w14:paraId="50791248" w14:textId="25755229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02" w:type="dxa"/>
            <w:tcMar/>
          </w:tcPr>
          <w:p w:rsidR="00516970" w:rsidP="00BF5AD0" w:rsidRDefault="00516970" w14:paraId="4FBF2800" w14:textId="79A7D1AE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02" w:type="dxa"/>
            <w:tcMar/>
          </w:tcPr>
          <w:p w:rsidR="00516970" w:rsidP="00BF5AD0" w:rsidRDefault="00516970" w14:paraId="736E6BA7" w14:textId="006888EB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02" w:type="dxa"/>
            <w:tcMar/>
          </w:tcPr>
          <w:p w:rsidR="00516970" w:rsidP="00BF5AD0" w:rsidRDefault="00516970" w14:paraId="6E24D5D5" w14:textId="43FBDA4C">
            <w:pP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</w:tbl>
    <w:p w:rsidR="00516970" w:rsidP="0052567C" w:rsidRDefault="00516970" w14:paraId="58B3A7AF" w14:textId="214BFB13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1527" w:rsidP="007468ED" w:rsidRDefault="00DC1527" w14:paraId="2D8EB629" w14:textId="77777777">
      <w:pPr>
        <w:spacing w:after="0" w:line="240" w:lineRule="auto"/>
        <w:ind w:left="396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2567C" w:rsidP="007468ED" w:rsidRDefault="0052567C" w14:paraId="07056AEC" w14:textId="77777777">
      <w:pPr>
        <w:spacing w:after="0" w:line="240" w:lineRule="auto"/>
        <w:ind w:left="396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2567C" w:rsidP="007468ED" w:rsidRDefault="0052567C" w14:paraId="1BC2AFA4" w14:textId="77777777">
      <w:pPr>
        <w:spacing w:after="0" w:line="240" w:lineRule="auto"/>
        <w:ind w:left="396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2567C" w:rsidP="007468ED" w:rsidRDefault="0052567C" w14:paraId="43644532" w14:textId="77777777">
      <w:pPr>
        <w:spacing w:after="0" w:line="240" w:lineRule="auto"/>
        <w:ind w:left="396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2567C" w:rsidP="007468ED" w:rsidRDefault="0052567C" w14:paraId="76099790" w14:textId="77777777">
      <w:pPr>
        <w:spacing w:after="0" w:line="240" w:lineRule="auto"/>
        <w:ind w:left="396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2567C" w:rsidP="007468ED" w:rsidRDefault="0052567C" w14:paraId="719662CF" w14:textId="77777777">
      <w:pPr>
        <w:spacing w:after="0" w:line="240" w:lineRule="auto"/>
        <w:ind w:left="396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2567C" w:rsidP="007468ED" w:rsidRDefault="0052567C" w14:paraId="116F649B" w14:textId="77777777">
      <w:pPr>
        <w:spacing w:after="0" w:line="240" w:lineRule="auto"/>
        <w:ind w:left="396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2567C" w:rsidP="007468ED" w:rsidRDefault="0052567C" w14:paraId="1175B630" w14:textId="77777777">
      <w:pPr>
        <w:spacing w:after="0" w:line="240" w:lineRule="auto"/>
        <w:ind w:left="396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Pr="00516970" w:rsidR="00922853" w:rsidP="007468ED" w:rsidRDefault="007C1B37" w14:paraId="4D7572F3" w14:textId="0F3F7B9C">
      <w:pPr>
        <w:spacing w:after="0" w:line="240" w:lineRule="auto"/>
        <w:ind w:left="3969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Д</w:t>
      </w:r>
      <w:r w:rsidRPr="00516970" w:rsidR="00922853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t>одаток № 1 </w:t>
      </w:r>
    </w:p>
    <w:p w:rsidRPr="00516970" w:rsidR="00922853" w:rsidP="00922853" w:rsidRDefault="00922853" w14:paraId="2DC7B6CF" w14:textId="7842F743"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t>Специфікація до Тендерного Запрошення (ТЗ)</w:t>
      </w:r>
    </w:p>
    <w:p w:rsidRPr="00516970" w:rsidR="00F53416" w:rsidP="00F53416" w:rsidRDefault="00F53416" w14:paraId="067F6CEE" w14:textId="1C29BA0C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</w:t>
      </w:r>
      <w:r w:rsidRPr="00516970" w:rsidR="0058181C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 xml:space="preserve">Щодо закупівлі </w:t>
      </w:r>
      <w:r w:rsidRPr="00516970" w:rsidR="0058181C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 xml:space="preserve">ЛОТУ 1 </w:t>
      </w:r>
      <w:r w:rsidRPr="00516970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>–</w:t>
      </w:r>
      <w:r w:rsidRPr="00516970" w:rsidR="0058181C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Pr="00516970" w:rsidR="0058181C" w:rsidP="00F53416" w:rsidRDefault="00F53416" w14:paraId="3C14CEE9" w14:textId="29B5E71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r w:rsidRPr="00516970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</w:t>
      </w:r>
      <w:r w:rsidRPr="00516970" w:rsidR="0058181C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>індивідуальні продуктові набори</w:t>
      </w:r>
      <w:r w:rsidR="00516970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 xml:space="preserve"> 2262</w:t>
      </w:r>
      <w:r w:rsidRPr="00516970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 xml:space="preserve"> шт</w:t>
      </w:r>
    </w:p>
    <w:p w:rsidRPr="00516970" w:rsidR="00922853" w:rsidP="00922853" w:rsidRDefault="00922853" w14:paraId="61BCF79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Pr="00516970" w:rsidR="00922853" w:rsidP="00922853" w:rsidRDefault="00922853" w14:paraId="297263B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t>ЦІНОВА ПРОПОЗИЦІЯ </w:t>
      </w:r>
    </w:p>
    <w:p w:rsidRPr="00516970" w:rsidR="00922853" w:rsidP="00922853" w:rsidRDefault="00922853" w14:paraId="246969B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Pr="00516970" w:rsidR="00922853" w:rsidP="00922853" w:rsidRDefault="00922853" w14:paraId="7B091DFD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Уважно вивчивши умови запиту цінової пропозиції, цим подаємо на участь у торгах свою цінову пропозицію:</w:t>
      </w:r>
    </w:p>
    <w:p w:rsidRPr="00516970" w:rsidR="00922853" w:rsidP="00922853" w:rsidRDefault="00922853" w14:paraId="27D07FE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Pr="00516970" w:rsidR="00922853" w:rsidP="00922853" w:rsidRDefault="00922853" w14:paraId="04C87B3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1. Повне найменування Учасника _______________________________________________________</w:t>
      </w:r>
    </w:p>
    <w:p w:rsidRPr="00516970" w:rsidR="00922853" w:rsidP="00922853" w:rsidRDefault="00922853" w14:paraId="1A2CD2B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2. Фізичне місцезнаходження ___________________________________________________________</w:t>
      </w:r>
    </w:p>
    <w:p w:rsidRPr="00516970" w:rsidR="00922853" w:rsidP="00922853" w:rsidRDefault="00922853" w14:paraId="449B899F" w14:textId="739EAF5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3. Телефо</w:t>
      </w:r>
      <w:r w:rsidR="00516970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н _________________________ ел. адреса</w:t>
      </w:r>
      <w:r w:rsidRPr="00516970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: ____________________________________________</w:t>
      </w:r>
    </w:p>
    <w:p w:rsidRPr="00516970" w:rsidR="00922853" w:rsidP="00922853" w:rsidRDefault="00922853" w14:paraId="1DFB70E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4. Керівництво (прізвище, ім’я по батькові) _______________________________________________</w:t>
      </w:r>
    </w:p>
    <w:p w:rsidRPr="00516970" w:rsidR="00922853" w:rsidP="00922853" w:rsidRDefault="00922853" w14:paraId="5226329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5. Код ЄДРПОУ ______________________________________________________________________</w:t>
      </w:r>
    </w:p>
    <w:p w:rsidRPr="00516970" w:rsidR="00922853" w:rsidP="00922853" w:rsidRDefault="00922853" w14:paraId="1E6FB64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6. Довідка про діяльність фірми (КВЕД) __________________________________________________</w:t>
      </w:r>
    </w:p>
    <w:p w:rsidRPr="00516970" w:rsidR="00922853" w:rsidP="002B7671" w:rsidRDefault="00922853" w14:paraId="3EB193F2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7. Статус платника податків: </w:t>
      </w:r>
      <w:r w:rsidRPr="00516970"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val="uk-UA" w:eastAsia="ru-RU"/>
        </w:rPr>
        <w:t>платник   чи    неплатник ПДВ</w:t>
      </w:r>
      <w:r w:rsidRPr="00516970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  (обрати статус – підкреслить свій варіант). </w:t>
      </w:r>
    </w:p>
    <w:p w:rsidRPr="00516970" w:rsidR="007468ED" w:rsidP="002B7671" w:rsidRDefault="007468ED" w14:paraId="3D857AF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8. Контактна особа ((прізвище, ім’я по батькові, телефон) __________________________________________________</w:t>
      </w:r>
    </w:p>
    <w:p w:rsidRPr="00516970" w:rsidR="00922853" w:rsidP="00922853" w:rsidRDefault="00922853" w14:paraId="208590CF" w14:textId="760090F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</w:pPr>
      <w:r w:rsidRPr="00516970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 xml:space="preserve">Цінова пропозиція </w:t>
      </w:r>
      <w:r w:rsidRPr="00516970" w:rsidR="00535E24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516970"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</w:t>
      </w:r>
      <w:r w:rsidR="00516970"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по </w:t>
      </w:r>
      <w:r w:rsidRPr="00516970" w:rsidR="00535E24"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  <w:t>лоту 1 (індивідуальних продуктових наборів</w:t>
      </w:r>
      <w:r w:rsidR="00516970"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2262</w:t>
      </w:r>
      <w:r w:rsidRPr="00516970" w:rsidR="00312DCB"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</w:t>
      </w:r>
      <w:r w:rsidRPr="00516970" w:rsidR="0058181C"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  <w:t>шт</w:t>
      </w:r>
      <w:r w:rsidRPr="00516970" w:rsidR="00535E24"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  <w:t>)</w:t>
      </w:r>
    </w:p>
    <w:p w:rsidRPr="00516970" w:rsidR="006F6D3E" w:rsidP="00922853" w:rsidRDefault="006F6D3E" w14:paraId="15743CEE" w14:textId="7ED6404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>Склад одного набору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13"/>
        <w:gridCol w:w="2530"/>
        <w:gridCol w:w="939"/>
        <w:gridCol w:w="520"/>
        <w:gridCol w:w="1981"/>
        <w:gridCol w:w="1275"/>
        <w:gridCol w:w="1208"/>
      </w:tblGrid>
      <w:tr w:rsidRPr="00922853" w:rsidR="0096607B" w:rsidTr="008733CA" w14:paraId="63B6FC94" w14:textId="5B46B3D8">
        <w:trPr>
          <w:trHeight w:val="630"/>
        </w:trPr>
        <w:tc>
          <w:tcPr>
            <w:tcW w:w="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96607B" w:rsidP="00922853" w:rsidRDefault="0096607B" w14:paraId="3F1121E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96607B" w:rsidP="00922853" w:rsidRDefault="0096607B" w14:paraId="0F4F5AF1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</w:p>
        </w:tc>
        <w:tc>
          <w:tcPr>
            <w:tcW w:w="9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922853" w:rsidR="0096607B" w:rsidP="0096607B" w:rsidRDefault="0096607B" w14:paraId="0DC41494" w14:textId="240160AC">
            <w:pPr>
              <w:tabs>
                <w:tab w:val="left" w:pos="180"/>
                <w:tab w:val="center" w:pos="225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uk-UA" w:eastAsia="ru-RU"/>
              </w:rPr>
              <w:t>Одиниця виміру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96607B" w:rsidP="00922853" w:rsidRDefault="0096607B" w14:paraId="72607ADB" w14:textId="3B1AC9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К-ть</w:t>
            </w:r>
          </w:p>
        </w:tc>
        <w:tc>
          <w:tcPr>
            <w:tcW w:w="19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96607B" w:rsidP="00922853" w:rsidRDefault="0096607B" w14:paraId="7A56234F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Назва виробника, бренд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35E24" w:rsidR="0096607B" w:rsidP="00922853" w:rsidRDefault="0096607B" w14:paraId="5595825D" w14:textId="77777777">
            <w:pPr>
              <w:spacing w:after="0" w:line="240" w:lineRule="auto"/>
              <w:ind w:left="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Ціна за 1 шт, грн</w:t>
            </w: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96607B" w:rsidP="00922853" w:rsidRDefault="0096607B" w14:paraId="426E521D" w14:textId="32BAF080">
            <w:pPr>
              <w:spacing w:after="0" w:line="240" w:lineRule="auto"/>
              <w:ind w:left="4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Pr="00922853" w:rsidR="0096607B" w:rsidTr="008733CA" w14:paraId="4F72248E" w14:textId="61B9D309">
        <w:trPr>
          <w:trHeight w:val="485"/>
        </w:trPr>
        <w:tc>
          <w:tcPr>
            <w:tcW w:w="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96607B" w:rsidP="00535E24" w:rsidRDefault="0096607B" w14:paraId="7E04AEF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Pr="00535E24" w:rsidR="0096607B" w:rsidP="00535E24" w:rsidRDefault="0046388B" w14:paraId="14B8A3C8" w14:textId="5A5420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Цукор білий кристалічний 5 кг.</w:t>
            </w:r>
          </w:p>
        </w:tc>
        <w:tc>
          <w:tcPr>
            <w:tcW w:w="939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Pr="00535E24" w:rsidR="0096607B" w:rsidP="00535E24" w:rsidRDefault="0046388B" w14:paraId="4EC3D4DF" w14:textId="65763E20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52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35E24" w:rsidR="0096607B" w:rsidP="00535E24" w:rsidRDefault="0096607B" w14:paraId="0A6FDABE" w14:textId="0FC3348E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 w:rsidRPr="00535E24">
              <w:rPr>
                <w:rFonts w:ascii="Times New Roman" w:hAnsi="Times New Roman" w:eastAsia="Times New Roman" w:cs="Times New Roman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96607B" w:rsidP="00535E24" w:rsidRDefault="0096607B" w14:paraId="00276F83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96607B" w:rsidP="00535E24" w:rsidRDefault="0096607B" w14:paraId="03EDA8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922853" w:rsidR="0096607B" w:rsidP="00535E24" w:rsidRDefault="0096607B" w14:paraId="30E1F0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96607B" w:rsidTr="008733CA" w14:paraId="5571369E" w14:textId="052E8358">
        <w:trPr>
          <w:trHeight w:val="485"/>
        </w:trPr>
        <w:tc>
          <w:tcPr>
            <w:tcW w:w="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96607B" w:rsidP="00535E24" w:rsidRDefault="0096607B" w14:paraId="68F1408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3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6388B" w:rsidP="0046388B" w:rsidRDefault="0096607B" w14:paraId="20AEF7E9" w14:textId="77777777">
            <w:pPr>
              <w:rPr>
                <w:rFonts w:ascii="Times New Roman" w:hAnsi="Times New Roman" w:cs="Times New Roman"/>
                <w:color w:val="000000"/>
              </w:rPr>
            </w:pPr>
            <w:r w:rsidRPr="001E40C8">
              <w:rPr>
                <w:rFonts w:ascii="Times New Roman" w:hAnsi="Times New Roman" w:cs="Times New Roman"/>
                <w:color w:val="000000"/>
              </w:rPr>
              <w:t xml:space="preserve">Рослинна олія  </w:t>
            </w:r>
          </w:p>
          <w:p w:rsidRPr="00535E24" w:rsidR="0096607B" w:rsidP="0046388B" w:rsidRDefault="0046388B" w14:paraId="0A444B31" w14:textId="7BC070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,</w:t>
            </w:r>
            <w:r w:rsidRPr="001E40C8" w:rsidR="0096607B">
              <w:rPr>
                <w:rFonts w:ascii="Times New Roman" w:hAnsi="Times New Roman" w:cs="Times New Roman"/>
                <w:color w:val="000000"/>
              </w:rPr>
              <w:t>85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– 1 кг</w:t>
            </w:r>
            <w:r w:rsidRPr="001E40C8" w:rsidR="0096607B">
              <w:rPr>
                <w:rFonts w:ascii="Times New Roman" w:hAnsi="Times New Roman" w:cs="Times New Roman"/>
                <w:color w:val="000000"/>
              </w:rPr>
              <w:t>.</w:t>
            </w:r>
            <w:r w:rsidRPr="00535E24" w:rsidR="0096607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39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Pr="00535E24" w:rsidR="0096607B" w:rsidP="00535E24" w:rsidRDefault="0046388B" w14:paraId="218A7094" w14:textId="305A6806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52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35E24" w:rsidR="0096607B" w:rsidP="00535E24" w:rsidRDefault="0046388B" w14:paraId="79053E5C" w14:textId="3EA513D5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>2</w:t>
            </w:r>
          </w:p>
        </w:tc>
        <w:tc>
          <w:tcPr>
            <w:tcW w:w="19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96607B" w:rsidP="00535E24" w:rsidRDefault="0096607B" w14:paraId="59364C07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96607B" w:rsidP="00535E24" w:rsidRDefault="0096607B" w14:paraId="130F85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922853" w:rsidR="0096607B" w:rsidP="00535E24" w:rsidRDefault="0096607B" w14:paraId="647184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46388B" w:rsidTr="008733CA" w14:paraId="7B94963B" w14:textId="77777777">
        <w:trPr>
          <w:trHeight w:val="485"/>
        </w:trPr>
        <w:tc>
          <w:tcPr>
            <w:tcW w:w="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6388B" w:rsidR="0046388B" w:rsidP="00535E24" w:rsidRDefault="0046388B" w14:paraId="1AB38E09" w14:textId="73545B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43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6388B" w:rsidP="0046388B" w:rsidRDefault="0046388B" w14:paraId="2E27ADEE" w14:textId="7777777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орошно пшеничне в</w:t>
            </w:r>
            <w:r w:rsidRPr="0046388B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г </w:t>
            </w:r>
          </w:p>
          <w:p w:rsidRPr="0046388B" w:rsidR="0046388B" w:rsidP="0046388B" w:rsidRDefault="0046388B" w14:paraId="755CAB5C" w14:textId="73696A8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 кг</w:t>
            </w:r>
          </w:p>
        </w:tc>
        <w:tc>
          <w:tcPr>
            <w:tcW w:w="939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Pr="00535E24" w:rsidR="0046388B" w:rsidP="00535E24" w:rsidRDefault="0046388B" w14:paraId="7F26DC2F" w14:textId="6E155192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52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E24" w:rsidR="0046388B" w:rsidP="00535E24" w:rsidRDefault="0046388B" w14:paraId="10D9E958" w14:textId="42E73238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46388B" w:rsidP="00535E24" w:rsidRDefault="0046388B" w14:paraId="12D98899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46388B" w:rsidP="00535E24" w:rsidRDefault="0046388B" w14:paraId="3E5A0E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922853" w:rsidR="0046388B" w:rsidP="00535E24" w:rsidRDefault="0046388B" w14:paraId="1FF7AC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46388B" w:rsidTr="008733CA" w14:paraId="19D8279F" w14:textId="77777777">
        <w:trPr>
          <w:trHeight w:val="485"/>
        </w:trPr>
        <w:tc>
          <w:tcPr>
            <w:tcW w:w="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6388B" w:rsidR="0046388B" w:rsidP="00535E24" w:rsidRDefault="0046388B" w14:paraId="146D3DF4" w14:textId="07BDFE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43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6388B" w:rsidP="0046388B" w:rsidRDefault="0046388B" w14:paraId="3DEE84F2" w14:textId="42C3313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>Рис круглий шліфований в/г 1 кг</w:t>
            </w:r>
          </w:p>
        </w:tc>
        <w:tc>
          <w:tcPr>
            <w:tcW w:w="939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46388B" w:rsidP="00535E24" w:rsidRDefault="0046388B" w14:paraId="026F0073" w14:textId="55440D48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</w:p>
          <w:p w:rsidRPr="0046388B" w:rsidR="0046388B" w:rsidP="0046388B" w:rsidRDefault="0046388B" w14:paraId="2EBE5820" w14:textId="7EEBFE4E">
            <w:pPr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52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88B" w:rsidP="00535E24" w:rsidRDefault="0046388B" w14:paraId="00E19F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</w:p>
          <w:p w:rsidR="0046388B" w:rsidP="00535E24" w:rsidRDefault="0046388B" w14:paraId="7770E8A8" w14:textId="6AB816A0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46388B" w:rsidP="00535E24" w:rsidRDefault="0046388B" w14:paraId="419A6DAB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46388B" w:rsidP="00535E24" w:rsidRDefault="0046388B" w14:paraId="5C6E14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46388B" w:rsidP="00535E24" w:rsidRDefault="0046388B" w14:paraId="061976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46388B" w:rsidTr="008733CA" w14:paraId="2EF0736A" w14:textId="77777777">
        <w:trPr>
          <w:trHeight w:val="485"/>
        </w:trPr>
        <w:tc>
          <w:tcPr>
            <w:tcW w:w="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6388B" w:rsidR="0046388B" w:rsidP="00535E24" w:rsidRDefault="0046388B" w14:paraId="12A9A312" w14:textId="36182A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43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6388B" w:rsidP="0046388B" w:rsidRDefault="0046388B" w14:paraId="10E1A795" w14:textId="52A0DA3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онсерви м’ясні (тушковане м'ясо) куряче 0,5 кг ДСТУ</w:t>
            </w:r>
          </w:p>
        </w:tc>
        <w:tc>
          <w:tcPr>
            <w:tcW w:w="939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8733CA" w:rsidP="00535E24" w:rsidRDefault="008733CA" w14:paraId="3BE6C1E4" w14:textId="6A3CB711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</w:p>
          <w:p w:rsidRPr="008733CA" w:rsidR="0046388B" w:rsidP="008733CA" w:rsidRDefault="008733CA" w14:paraId="3647ED74" w14:textId="46DCB048">
            <w:pPr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52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88B" w:rsidP="00535E24" w:rsidRDefault="0046388B" w14:paraId="58DD90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</w:p>
          <w:p w:rsidR="008733CA" w:rsidP="00535E24" w:rsidRDefault="008733CA" w14:paraId="1EA91B9A" w14:textId="46FE7511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46388B" w:rsidP="00535E24" w:rsidRDefault="0046388B" w14:paraId="58949944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46388B" w:rsidP="00535E24" w:rsidRDefault="0046388B" w14:paraId="57C8B9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46388B" w:rsidP="00535E24" w:rsidRDefault="0046388B" w14:paraId="4A941B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46388B" w:rsidTr="008733CA" w14:paraId="6924989A" w14:textId="77777777">
        <w:trPr>
          <w:trHeight w:val="485"/>
        </w:trPr>
        <w:tc>
          <w:tcPr>
            <w:tcW w:w="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6388B" w:rsidR="0046388B" w:rsidP="00535E24" w:rsidRDefault="0046388B" w14:paraId="27D02D76" w14:textId="01EED2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2643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6388B" w:rsidP="0046388B" w:rsidRDefault="008733CA" w14:paraId="786CD318" w14:textId="1ED19B3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онсерви рибні Сардина 0,230 – 0,250 кг.</w:t>
            </w:r>
          </w:p>
        </w:tc>
        <w:tc>
          <w:tcPr>
            <w:tcW w:w="939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8733CA" w:rsidP="00535E24" w:rsidRDefault="008733CA" w14:paraId="01EB27A6" w14:textId="2ADDE7D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</w:p>
          <w:p w:rsidRPr="008733CA" w:rsidR="0046388B" w:rsidP="008733CA" w:rsidRDefault="008733CA" w14:paraId="1E13F4B4" w14:textId="4B3F2E2C">
            <w:pPr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52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88B" w:rsidP="00535E24" w:rsidRDefault="0046388B" w14:paraId="5D6BB4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</w:p>
          <w:p w:rsidR="008733CA" w:rsidP="00535E24" w:rsidRDefault="008733CA" w14:paraId="355CBC62" w14:textId="643EB3CA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1</w:t>
            </w:r>
          </w:p>
        </w:tc>
        <w:tc>
          <w:tcPr>
            <w:tcW w:w="19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46388B" w:rsidP="00535E24" w:rsidRDefault="0046388B" w14:paraId="41B3D478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46388B" w:rsidP="00535E24" w:rsidRDefault="0046388B" w14:paraId="2AEADA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46388B" w:rsidP="00535E24" w:rsidRDefault="0046388B" w14:paraId="0EC9A7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46388B" w:rsidTr="008733CA" w14:paraId="7D7B46B3" w14:textId="77777777">
        <w:trPr>
          <w:trHeight w:val="485"/>
        </w:trPr>
        <w:tc>
          <w:tcPr>
            <w:tcW w:w="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88B" w:rsidP="00535E24" w:rsidRDefault="0046388B" w14:paraId="284EA78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8733CA" w:rsidR="008733CA" w:rsidP="00535E24" w:rsidRDefault="008733CA" w14:paraId="17006E75" w14:textId="6C7D84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43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6388B" w:rsidP="0046388B" w:rsidRDefault="008733CA" w14:paraId="069A47CA" w14:textId="4A24004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35E24">
              <w:rPr>
                <w:rFonts w:ascii="Times New Roman" w:hAnsi="Times New Roman" w:cs="Times New Roman"/>
                <w:color w:val="222F08"/>
              </w:rPr>
              <w:t>Молоко згущене незбиране з цукром 8.5% 290 г</w:t>
            </w:r>
          </w:p>
        </w:tc>
        <w:tc>
          <w:tcPr>
            <w:tcW w:w="939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8733CA" w:rsidP="00535E24" w:rsidRDefault="008733CA" w14:paraId="67C0B638" w14:textId="264F9955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</w:p>
          <w:p w:rsidRPr="008733CA" w:rsidR="0046388B" w:rsidP="008733CA" w:rsidRDefault="008733CA" w14:paraId="56BA0C19" w14:textId="5FDB9454">
            <w:pPr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52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88B" w:rsidP="00535E24" w:rsidRDefault="008733CA" w14:paraId="61AC10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</w:t>
            </w:r>
          </w:p>
          <w:p w:rsidR="008733CA" w:rsidP="00535E24" w:rsidRDefault="008733CA" w14:paraId="671B7821" w14:textId="491DD284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9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46388B" w:rsidP="00535E24" w:rsidRDefault="0046388B" w14:paraId="23DC7882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46388B" w:rsidP="00535E24" w:rsidRDefault="0046388B" w14:paraId="5C07E9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46388B" w:rsidP="00535E24" w:rsidRDefault="0046388B" w14:paraId="36A89C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46388B" w:rsidTr="008733CA" w14:paraId="0A3242FD" w14:textId="77777777">
        <w:trPr>
          <w:trHeight w:val="485"/>
        </w:trPr>
        <w:tc>
          <w:tcPr>
            <w:tcW w:w="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3CA" w:rsidP="00535E24" w:rsidRDefault="008733CA" w14:paraId="71B43177" w14:textId="7F138C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8733CA" w:rsidR="0046388B" w:rsidP="008733CA" w:rsidRDefault="008733CA" w14:paraId="2BFEE992" w14:textId="299F5522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8</w:t>
            </w:r>
          </w:p>
        </w:tc>
        <w:tc>
          <w:tcPr>
            <w:tcW w:w="2643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6388B" w:rsidP="0046388B" w:rsidRDefault="008733CA" w14:paraId="28DA983F" w14:textId="7D38975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 xml:space="preserve">Крупа Гречана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ядриця </w:t>
            </w:r>
            <w:r w:rsidRPr="00535E24">
              <w:rPr>
                <w:rFonts w:ascii="Times New Roman" w:hAnsi="Times New Roman" w:cs="Times New Roman"/>
                <w:color w:val="000000"/>
              </w:rPr>
              <w:t>0,8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1</w:t>
            </w:r>
            <w:r w:rsidRPr="00535E24">
              <w:rPr>
                <w:rFonts w:ascii="Times New Roman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939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46388B" w:rsidP="00535E24" w:rsidRDefault="008733CA" w14:paraId="650F5FA8" w14:textId="05E5CC59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52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88B" w:rsidP="00535E24" w:rsidRDefault="008733CA" w14:paraId="19D5A7C5" w14:textId="4CD83531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1</w:t>
            </w:r>
          </w:p>
        </w:tc>
        <w:tc>
          <w:tcPr>
            <w:tcW w:w="19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46388B" w:rsidP="00535E24" w:rsidRDefault="0046388B" w14:paraId="3491EE15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46388B" w:rsidP="00535E24" w:rsidRDefault="0046388B" w14:paraId="5D677A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46388B" w:rsidP="00535E24" w:rsidRDefault="0046388B" w14:paraId="65CD25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46388B" w:rsidTr="008733CA" w14:paraId="1474EDE2" w14:textId="77777777">
        <w:trPr>
          <w:trHeight w:val="485"/>
        </w:trPr>
        <w:tc>
          <w:tcPr>
            <w:tcW w:w="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733CA" w:rsidR="0046388B" w:rsidP="00535E24" w:rsidRDefault="008733CA" w14:paraId="78602860" w14:textId="7DA61C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43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6388B" w:rsidP="0046388B" w:rsidRDefault="008733CA" w14:paraId="1BF9E23D" w14:textId="6B3F285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 xml:space="preserve">Макаронні вироби в/г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0,8-</w:t>
            </w:r>
            <w:r w:rsidRPr="00535E24">
              <w:rPr>
                <w:rFonts w:ascii="Times New Roman" w:hAnsi="Times New Roman" w:cs="Times New Roman"/>
                <w:color w:val="000000"/>
              </w:rPr>
              <w:t>1 кг</w:t>
            </w:r>
          </w:p>
        </w:tc>
        <w:tc>
          <w:tcPr>
            <w:tcW w:w="939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46388B" w:rsidP="00535E24" w:rsidRDefault="008733CA" w14:paraId="5C68FF45" w14:textId="39AF12A1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52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88B" w:rsidP="00535E24" w:rsidRDefault="008733CA" w14:paraId="4315F459" w14:textId="6C3869A3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3</w:t>
            </w:r>
          </w:p>
        </w:tc>
        <w:tc>
          <w:tcPr>
            <w:tcW w:w="19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46388B" w:rsidP="00535E24" w:rsidRDefault="0046388B" w14:paraId="3C4BE4F5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46388B" w:rsidP="00535E24" w:rsidRDefault="0046388B" w14:paraId="469B50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46388B" w:rsidP="00535E24" w:rsidRDefault="0046388B" w14:paraId="4F7346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8733CA" w:rsidTr="008733CA" w14:paraId="187BBB64" w14:textId="77777777">
        <w:trPr>
          <w:trHeight w:val="485"/>
        </w:trPr>
        <w:tc>
          <w:tcPr>
            <w:tcW w:w="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733CA" w:rsidR="008733CA" w:rsidP="00535E24" w:rsidRDefault="008733CA" w14:paraId="6DD52806" w14:textId="75DEDC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643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733CA" w:rsidP="0046388B" w:rsidRDefault="008733CA" w14:paraId="256D616C" w14:textId="5611129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>Сушка Малятко, 300 гр</w:t>
            </w:r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індивідуальній упаковці</w:t>
            </w:r>
          </w:p>
        </w:tc>
        <w:tc>
          <w:tcPr>
            <w:tcW w:w="939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8733CA" w:rsidP="00535E24" w:rsidRDefault="008733CA" w14:paraId="703F2DCB" w14:textId="6CEE557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шт</w:t>
            </w:r>
          </w:p>
        </w:tc>
        <w:tc>
          <w:tcPr>
            <w:tcW w:w="52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3CA" w:rsidP="00535E24" w:rsidRDefault="008733CA" w14:paraId="42CCC27A" w14:textId="7FBA403D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9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8733CA" w:rsidP="00535E24" w:rsidRDefault="008733CA" w14:paraId="444D945E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8733CA" w:rsidP="00535E24" w:rsidRDefault="008733CA" w14:paraId="6F41B0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733CA" w:rsidP="00535E24" w:rsidRDefault="008733CA" w14:paraId="460A69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8733CA" w:rsidTr="008733CA" w14:paraId="71CAE71B" w14:textId="77777777">
        <w:trPr>
          <w:trHeight w:val="485"/>
        </w:trPr>
        <w:tc>
          <w:tcPr>
            <w:tcW w:w="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733CA" w:rsidR="008733CA" w:rsidP="008733CA" w:rsidRDefault="008733CA" w14:paraId="3D313968" w14:textId="3E6AC76C">
            <w:pPr>
              <w:tabs>
                <w:tab w:val="center" w:pos="12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643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733CA" w:rsidP="0046388B" w:rsidRDefault="008733CA" w14:paraId="247431CF" w14:textId="69AC37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оус томатний 0, 5 кг.</w:t>
            </w:r>
          </w:p>
        </w:tc>
        <w:tc>
          <w:tcPr>
            <w:tcW w:w="939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8733CA" w:rsidP="00535E24" w:rsidRDefault="008733CA" w14:paraId="18A7A2AD" w14:textId="10F5EA34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шт</w:t>
            </w:r>
          </w:p>
        </w:tc>
        <w:tc>
          <w:tcPr>
            <w:tcW w:w="52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3CA" w:rsidP="00535E24" w:rsidRDefault="008733CA" w14:paraId="72187D78" w14:textId="495DE68E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9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8733CA" w:rsidP="00535E24" w:rsidRDefault="008733CA" w14:paraId="30924E65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8733CA" w:rsidP="00535E24" w:rsidRDefault="008733CA" w14:paraId="77D63E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733CA" w:rsidP="00535E24" w:rsidRDefault="008733CA" w14:paraId="71269F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8733CA" w:rsidTr="008733CA" w14:paraId="216DBE37" w14:textId="77777777">
        <w:trPr>
          <w:trHeight w:val="485"/>
        </w:trPr>
        <w:tc>
          <w:tcPr>
            <w:tcW w:w="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3CA" w:rsidP="00535E24" w:rsidRDefault="008733CA" w14:paraId="16C4622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8733CA" w:rsidR="008733CA" w:rsidP="00535E24" w:rsidRDefault="008733CA" w14:paraId="49DAC15B" w14:textId="59D64D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643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733CA" w:rsidP="0046388B" w:rsidRDefault="008733CA" w14:paraId="683895C6" w14:textId="0ACEE0A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оробка картонна (вимоги зазначені в тендерному оголошенні)</w:t>
            </w:r>
          </w:p>
        </w:tc>
        <w:tc>
          <w:tcPr>
            <w:tcW w:w="939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8733CA" w:rsidP="00535E24" w:rsidRDefault="008733CA" w14:paraId="0F705E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</w:t>
            </w:r>
          </w:p>
          <w:p w:rsidR="008733CA" w:rsidP="00535E24" w:rsidRDefault="008733CA" w14:paraId="5DD6C557" w14:textId="3E5E3E00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52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3CA" w:rsidP="00535E24" w:rsidRDefault="008733CA" w14:paraId="135D707A" w14:textId="22A205FF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1</w:t>
            </w:r>
          </w:p>
        </w:tc>
        <w:tc>
          <w:tcPr>
            <w:tcW w:w="19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8733CA" w:rsidP="00535E24" w:rsidRDefault="008733CA" w14:paraId="02B0B1F2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8733CA" w:rsidP="00535E24" w:rsidRDefault="008733CA" w14:paraId="4FA738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733CA" w:rsidP="00535E24" w:rsidRDefault="008733CA" w14:paraId="5D22F7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8733CA" w:rsidTr="008733CA" w14:paraId="3264255A" w14:textId="0689DBAD">
        <w:trPr>
          <w:trHeight w:val="485"/>
        </w:trPr>
        <w:tc>
          <w:tcPr>
            <w:tcW w:w="55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922853" w:rsidR="008733CA" w:rsidP="008733CA" w:rsidRDefault="008733CA" w14:paraId="19879358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7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8733CA" w:rsidP="008733CA" w:rsidRDefault="008733CA" w14:paraId="0CC119ED" w14:textId="4EC5E8FA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Ціна за 1 набір грн.</w:t>
            </w:r>
          </w:p>
          <w:p w:rsidRPr="00922853" w:rsidR="008733CA" w:rsidP="008733CA" w:rsidRDefault="008733CA" w14:paraId="670C45AE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8733CA" w:rsidP="008733CA" w:rsidRDefault="008733CA" w14:paraId="5CDA00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922853" w:rsidR="008733CA" w:rsidP="008733CA" w:rsidRDefault="008733CA" w14:paraId="71BD1F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8733CA" w:rsidTr="008733CA" w14:paraId="6B27E48A" w14:textId="1D27A69A">
        <w:trPr>
          <w:trHeight w:val="485"/>
        </w:trPr>
        <w:tc>
          <w:tcPr>
            <w:tcW w:w="55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733CA" w:rsidP="008733CA" w:rsidRDefault="008733CA" w14:paraId="71783FF8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597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8733CA" w:rsidP="008733CA" w:rsidRDefault="008733CA" w14:paraId="46F9BFD1" w14:textId="164C9A88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uk-UA" w:eastAsia="ru-RU"/>
              </w:rPr>
              <w:t>Сума</w:t>
            </w: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за загальну к-ть наборі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uk-UA" w:eastAsia="ru-RU"/>
              </w:rPr>
              <w:t xml:space="preserve"> 2262 шт</w:t>
            </w: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  <w:p w:rsidRPr="00922853" w:rsidR="008733CA" w:rsidP="008733CA" w:rsidRDefault="008733CA" w14:paraId="764091C2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8733CA" w:rsidP="008733CA" w:rsidRDefault="008733CA" w14:paraId="2624C1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922853" w:rsidR="008733CA" w:rsidP="008733CA" w:rsidRDefault="008733CA" w14:paraId="152F29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Pr="00922853" w:rsidR="00922853" w:rsidP="00922853" w:rsidRDefault="00922853" w14:paraId="74776D4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746B35" w:rsidR="0075694F" w:rsidP="00922853" w:rsidRDefault="00535E24" w14:paraId="107F985B" w14:textId="610E708F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746B35" w:rsidR="00922853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11. Ми зобов’язуємося дотримуватися умов цієї пропозиції </w:t>
      </w:r>
      <w:r w:rsidRPr="00746B35" w:rsidR="00922853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30</w:t>
      </w:r>
      <w:r w:rsidRPr="00746B35" w:rsidR="00922853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 днів з дня подання цінової пропозиції. Наша пропозиція є обов’язковою для нас.</w:t>
      </w:r>
      <w:r w:rsidRPr="00922853" w:rsid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 </w:t>
      </w:r>
    </w:p>
    <w:p w:rsidR="0075694F" w:rsidP="00922853" w:rsidRDefault="00922853" w14:paraId="0A04A47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</w:pPr>
      <w:r w:rsidRPr="00746B35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12. </w:t>
      </w:r>
      <w:r w:rsidR="0075694F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безкоштовні </w:t>
      </w:r>
      <w:r w:rsidRPr="0075694F" w:rsidR="0075694F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відправлення в офіс або на склад Замовника</w:t>
      </w:r>
      <w:r w:rsidR="0075694F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, безкоштовне</w:t>
      </w:r>
      <w:r w:rsidRPr="00746B35" w:rsidR="0075694F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 фасування в набори, визначенні Замовником; </w:t>
      </w:r>
      <w:r w:rsidR="0075694F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безкоштовні </w:t>
      </w:r>
      <w:r w:rsidRPr="00746B35" w:rsidR="0075694F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завантажувальні та розвантажувальні роботи</w:t>
      </w:r>
      <w:r w:rsidR="0075694F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 власними силами.</w:t>
      </w:r>
    </w:p>
    <w:p w:rsidRPr="00922853" w:rsidR="00922853" w:rsidP="00922853" w:rsidRDefault="0075694F" w14:paraId="6F27298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13. </w:t>
      </w:r>
      <w:r w:rsidRPr="00922853" w:rsid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кщо наша пропозицію буде обрано, ми зобов’язуємося підписати Договір про закупівлю у строк не пізніше ніж через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922853" w:rsidR="00922853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22853" w:rsid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бочі дні з дати отримання  повідомлення про намір укласти договір про закупівлю.</w:t>
      </w:r>
    </w:p>
    <w:p w:rsidRPr="00922853" w:rsidR="00922853" w:rsidP="00922853" w:rsidRDefault="0075694F" w14:paraId="4C71CD67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4</w:t>
      </w:r>
      <w:r w:rsidRPr="00922853" w:rsid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:rsidR="00922853" w:rsidP="0075694F" w:rsidRDefault="00922853" w14:paraId="44E1D7D6" w14:textId="5860F8DF">
      <w:pPr>
        <w:spacing w:after="240" w:line="240" w:lineRule="auto"/>
      </w:pPr>
      <w:r w:rsidRPr="00922853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>
        <w:t>_______________________________</w:t>
      </w:r>
      <w:r>
        <w:tab/>
      </w:r>
      <w:r>
        <w:tab/>
      </w:r>
      <w:r>
        <w:t xml:space="preserve">          ___________   </w:t>
      </w:r>
      <w:r>
        <w:tab/>
      </w:r>
      <w:r>
        <w:tab/>
      </w:r>
      <w:r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:rsidRPr="00922853" w:rsidR="00922853" w:rsidP="00922853" w:rsidRDefault="00922853" w14:paraId="27220A68" w14:textId="77777777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керівника учасника </w:t>
      </w:r>
    </w:p>
    <w:p w:rsidRPr="00922853" w:rsidR="00922853" w:rsidP="00922853" w:rsidRDefault="00922853" w14:paraId="5FF5ED34" w14:textId="77777777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або уповноваженої ним особи)                                     (підпис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 xml:space="preserve">(ініціали та прізвище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  <w:r w:rsidRPr="00922853">
        <w:rPr>
          <w:rFonts w:ascii="Times New Roman" w:hAnsi="Times New Roman" w:cs="Times New Roman"/>
        </w:rPr>
        <w:tab/>
      </w:r>
      <w:r w:rsidRPr="00922853">
        <w:rPr>
          <w:rFonts w:ascii="Times New Roman" w:hAnsi="Times New Roman" w:cs="Times New Roman"/>
        </w:rPr>
        <w:t xml:space="preserve"> </w:t>
      </w:r>
    </w:p>
    <w:p w:rsidR="00DC1527" w:rsidP="0058181C" w:rsidRDefault="00DC1527" w14:paraId="64CCE153" w14:textId="77777777">
      <w:pPr>
        <w:spacing w:after="0" w:line="240" w:lineRule="auto"/>
        <w:ind w:left="396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5015" w:rsidP="0058181C" w:rsidRDefault="001A5015" w14:paraId="25AC2331" w14:textId="77777777">
      <w:pPr>
        <w:spacing w:after="0" w:line="240" w:lineRule="auto"/>
        <w:ind w:left="396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Pr="00922853" w:rsidR="0058181C" w:rsidP="0058181C" w:rsidRDefault="0058181C" w14:paraId="25AFB624" w14:textId="732320BF">
      <w:pPr>
        <w:spacing w:after="0" w:line="240" w:lineRule="auto"/>
        <w:ind w:left="396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одаток №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  <w:r w:rsidRPr="00922853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8181C" w:rsidP="0058181C" w:rsidRDefault="0058181C" w14:paraId="60EB4709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22853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пецифікація до Тендерного Запрошення (ТЗ)</w:t>
      </w:r>
    </w:p>
    <w:p w:rsidR="00F53416" w:rsidP="00F53416" w:rsidRDefault="00F53416" w14:paraId="26546BA2" w14:textId="2A5EEF8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 xml:space="preserve">                             </w:t>
      </w:r>
      <w:r w:rsidRPr="0058181C" w:rsidR="0058181C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 xml:space="preserve">Щодо закупівлі </w:t>
      </w:r>
      <w:r w:rsidR="0058181C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>ЛОТУ 2</w:t>
      </w:r>
      <w:r w:rsidRPr="0058181C" w:rsidR="0058181C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>–</w:t>
      </w:r>
      <w:r w:rsidRPr="0058181C" w:rsidR="0058181C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Pr="00BE3579" w:rsidR="0058181C" w:rsidP="00F53416" w:rsidRDefault="00F53416" w14:paraId="3D111ACE" w14:textId="08B3B39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</w:t>
      </w:r>
      <w:r w:rsidRPr="0058181C" w:rsidR="0058181C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>індивідуальні г</w:t>
      </w:r>
      <w:r w:rsidR="00221C20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>осподарські</w:t>
      </w:r>
      <w:r w:rsidRPr="0058181C" w:rsidR="0058181C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 xml:space="preserve"> набори</w:t>
      </w:r>
      <w:r w:rsidR="00221C20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 xml:space="preserve"> – 2190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 xml:space="preserve"> шт</w:t>
      </w:r>
    </w:p>
    <w:p w:rsidRPr="00BE3579" w:rsidR="0058181C" w:rsidP="0058181C" w:rsidRDefault="0058181C" w14:paraId="543E385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Pr="00DC1527" w:rsidR="0058181C" w:rsidP="0058181C" w:rsidRDefault="0058181C" w14:paraId="720328F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DC1527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t>ЦІНОВА ПРОПОЗИЦІЯ</w:t>
      </w:r>
      <w:r w:rsidRPr="00922853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Pr="00DC1527" w:rsidR="0058181C" w:rsidP="0058181C" w:rsidRDefault="0058181C" w14:paraId="7E480FC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Pr="00922853" w:rsidR="0058181C" w:rsidP="0058181C" w:rsidRDefault="0058181C" w14:paraId="2D933DF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важно вивчивши умови запиту цінової пропозиції, цим подаємо на участь у торгах свою цінову пропозицію:</w:t>
      </w:r>
    </w:p>
    <w:p w:rsidRPr="00922853" w:rsidR="0058181C" w:rsidP="0058181C" w:rsidRDefault="0058181C" w14:paraId="04BCBE0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922853" w:rsidR="0058181C" w:rsidP="0058181C" w:rsidRDefault="0058181C" w14:paraId="57D35DE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 </w:t>
      </w: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вне найменування Учасника _______________________________________________________</w:t>
      </w:r>
    </w:p>
    <w:p w:rsidRPr="00922853" w:rsidR="0058181C" w:rsidP="0058181C" w:rsidRDefault="0058181C" w14:paraId="62C6195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 Фізичне місцезнаходження ___________________________________________________________</w:t>
      </w:r>
    </w:p>
    <w:p w:rsidRPr="00922853" w:rsidR="0058181C" w:rsidP="0058181C" w:rsidRDefault="0058181C" w14:paraId="64C7282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 Телефон _________________________ мейл: ____________________________________________</w:t>
      </w:r>
    </w:p>
    <w:p w:rsidRPr="00922853" w:rsidR="0058181C" w:rsidP="0058181C" w:rsidRDefault="0058181C" w14:paraId="475D0CB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4. Керівництво (прізвище, ім’я по батькові) _______________________________________________</w:t>
      </w:r>
    </w:p>
    <w:p w:rsidRPr="00922853" w:rsidR="0058181C" w:rsidP="0058181C" w:rsidRDefault="0058181C" w14:paraId="57BD44B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5. Код ЄДРПОУ ______________________________________________________________________</w:t>
      </w:r>
    </w:p>
    <w:p w:rsidRPr="00922853" w:rsidR="0058181C" w:rsidP="0058181C" w:rsidRDefault="0058181C" w14:paraId="1302B6F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6. Довідка про діяльність фірми (КВЕД) __________________________________________________</w:t>
      </w:r>
    </w:p>
    <w:p w:rsidR="0058181C" w:rsidP="0058181C" w:rsidRDefault="0058181C" w14:paraId="6A32E7D1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7. Статус платника податків: </w:t>
      </w:r>
      <w:r w:rsidRPr="00922853"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платник   чи    неплатник ПДВ</w:t>
      </w: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 (обрати статус – підкреслить свій варіант). </w:t>
      </w:r>
    </w:p>
    <w:p w:rsidRPr="007468ED" w:rsidR="0058181C" w:rsidP="0058181C" w:rsidRDefault="0058181C" w14:paraId="3DF429F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8. Контактна особа (</w:t>
      </w: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(прізвище, ім’я по батьков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, телефон</w:t>
      </w: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 __________________________________________________</w:t>
      </w:r>
    </w:p>
    <w:p w:rsidRPr="0058181C" w:rsidR="0058181C" w:rsidRDefault="0058181C" w14:paraId="25D7C0A5" w14:textId="28473F51">
      <w:pPr>
        <w:rPr>
          <w:lang w:val="uk-UA"/>
        </w:rPr>
      </w:pPr>
    </w:p>
    <w:p w:rsidR="0058181C" w:rsidP="0058181C" w:rsidRDefault="0058181C" w14:paraId="0BEBD56C" w14:textId="58C3C55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</w:pPr>
      <w:r w:rsidRPr="007468ED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 xml:space="preserve">Цінова пропозиція </w:t>
      </w:r>
      <w:r w:rsidRPr="00535E24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7468ED"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  <w:t>лоту 2 (</w:t>
      </w:r>
      <w:r w:rsidRPr="007468ED"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  <w:t>індивідуальних</w:t>
      </w:r>
      <w:r w:rsidR="00221C20"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господарських</w:t>
      </w:r>
      <w:r w:rsidRPr="007468ED"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наборів</w:t>
      </w:r>
      <w:r w:rsidR="00221C20"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– 2190</w:t>
      </w:r>
      <w:r w:rsidR="00F53416"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шт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  <w:t>)</w:t>
      </w:r>
      <w:r w:rsidRPr="007468ED"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uk-UA" w:eastAsia="ru-RU"/>
        </w:rPr>
        <w:t>:</w:t>
      </w:r>
    </w:p>
    <w:p w:rsidRPr="006F6D3E" w:rsidR="006F6D3E" w:rsidP="0058181C" w:rsidRDefault="006F6D3E" w14:paraId="503568BB" w14:textId="50E88D1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 w:rsidRPr="006F6D3E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uk-UA" w:eastAsia="ru-RU"/>
        </w:rPr>
        <w:t>Склад одного набору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92"/>
        <w:gridCol w:w="2827"/>
        <w:gridCol w:w="881"/>
        <w:gridCol w:w="562"/>
        <w:gridCol w:w="1621"/>
        <w:gridCol w:w="973"/>
        <w:gridCol w:w="953"/>
      </w:tblGrid>
      <w:tr w:rsidRPr="00922853" w:rsidR="00684D5F" w:rsidTr="00684D5F" w14:paraId="2B096530" w14:textId="407362A3">
        <w:trPr>
          <w:trHeight w:val="646"/>
        </w:trPr>
        <w:tc>
          <w:tcPr>
            <w:tcW w:w="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3B6838" w:rsidP="00F53416" w:rsidRDefault="003B6838" w14:paraId="71674A8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0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3B6838" w:rsidP="00F53416" w:rsidRDefault="003B6838" w14:paraId="22A30306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</w:p>
        </w:tc>
        <w:tc>
          <w:tcPr>
            <w:tcW w:w="8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3B6838" w:rsidP="00F53416" w:rsidRDefault="003B6838" w14:paraId="2880BC98" w14:textId="21AA33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</w:p>
          <w:p w:rsidRPr="003B6838" w:rsidR="003B6838" w:rsidP="003B6838" w:rsidRDefault="003B6838" w14:paraId="770C57A6" w14:textId="1D1CF60E">
            <w:pPr>
              <w:jc w:val="center"/>
              <w:rPr>
                <w:rFonts w:ascii="Times New Roman" w:hAnsi="Times New Roman" w:eastAsia="Times New Roman" w:cs="Times New Roman"/>
                <w:b/>
                <w:lang w:val="uk-UA" w:eastAsia="ru-RU"/>
              </w:rPr>
            </w:pPr>
            <w:r w:rsidRPr="003B6838">
              <w:rPr>
                <w:rFonts w:ascii="Times New Roman" w:hAnsi="Times New Roman" w:eastAsia="Times New Roman" w:cs="Times New Roman"/>
                <w:b/>
                <w:lang w:val="uk-UA" w:eastAsia="ru-RU"/>
              </w:rPr>
              <w:t>Одиниці виміру</w:t>
            </w:r>
          </w:p>
        </w:tc>
        <w:tc>
          <w:tcPr>
            <w:tcW w:w="5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3B6838" w:rsidP="00F53416" w:rsidRDefault="003B6838" w14:paraId="62B7B8E5" w14:textId="2C0074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К-ть</w:t>
            </w:r>
          </w:p>
        </w:tc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3B6838" w:rsidP="00F53416" w:rsidRDefault="003B6838" w14:paraId="3D3D207A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Назва виробника, бренд</w:t>
            </w:r>
          </w:p>
        </w:tc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35E24" w:rsidR="003B6838" w:rsidP="00F53416" w:rsidRDefault="003B6838" w14:paraId="6D13C8C0" w14:textId="77777777">
            <w:pPr>
              <w:spacing w:after="0" w:line="240" w:lineRule="auto"/>
              <w:ind w:left="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Ціна за 1 шт, грн</w:t>
            </w:r>
          </w:p>
        </w:tc>
        <w:tc>
          <w:tcPr>
            <w:tcW w:w="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3B6838" w:rsidP="00F53416" w:rsidRDefault="003B6838" w14:paraId="259BCFE6" w14:textId="5EE23092">
            <w:pPr>
              <w:spacing w:after="0" w:line="240" w:lineRule="auto"/>
              <w:ind w:left="4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Pr="00922853" w:rsidR="00684D5F" w:rsidTr="00684D5F" w14:paraId="2911817C" w14:textId="77777777">
        <w:trPr>
          <w:trHeight w:val="485"/>
        </w:trPr>
        <w:tc>
          <w:tcPr>
            <w:tcW w:w="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6838" w:rsidR="003B6838" w:rsidP="00F53416" w:rsidRDefault="003B6838" w14:paraId="2CA6CBC1" w14:textId="1D8067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838" w:rsidP="00F53416" w:rsidRDefault="003B6838" w14:paraId="15E36B8E" w14:textId="2BE4A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льний порошок 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535E24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881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Pr="00535E24" w:rsidR="003B6838" w:rsidP="00F53416" w:rsidRDefault="003B6838" w14:paraId="5D335B90" w14:textId="7928794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 </w:t>
            </w:r>
            <w:r w:rsidR="00684D5F">
              <w:rPr>
                <w:rFonts w:ascii="Times New Roman" w:hAnsi="Times New Roman" w:eastAsia="Times New Roman" w:cs="Times New Roman"/>
                <w:lang w:val="uk-UA" w:eastAsia="ru-RU"/>
              </w:rPr>
              <w:t>шт</w:t>
            </w:r>
          </w:p>
        </w:tc>
        <w:tc>
          <w:tcPr>
            <w:tcW w:w="562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E24" w:rsidR="003B6838" w:rsidP="00F53416" w:rsidRDefault="003B6838" w14:paraId="50A1E227" w14:textId="698F9AFE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3B6838" w:rsidP="00F53416" w:rsidRDefault="003B6838" w14:paraId="6D6DDB84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3B6838" w:rsidP="00F53416" w:rsidRDefault="003B6838" w14:paraId="2A8B3F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922853" w:rsidR="003B6838" w:rsidP="00F53416" w:rsidRDefault="003B6838" w14:paraId="3B14D3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684D5F" w:rsidTr="00684D5F" w14:paraId="6D89F82D" w14:textId="77777777">
        <w:trPr>
          <w:trHeight w:val="485"/>
        </w:trPr>
        <w:tc>
          <w:tcPr>
            <w:tcW w:w="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6838" w:rsidR="003B6838" w:rsidP="00F53416" w:rsidRDefault="003B6838" w14:paraId="2BD577A1" w14:textId="4539EC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3B6838" w:rsidR="003B6838" w:rsidP="00F53416" w:rsidRDefault="003B6838" w14:paraId="375B2CC9" w14:textId="287C07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білювач Білизна  1л.</w:t>
            </w:r>
          </w:p>
        </w:tc>
        <w:tc>
          <w:tcPr>
            <w:tcW w:w="881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Pr="00535E24" w:rsidR="003B6838" w:rsidP="00F53416" w:rsidRDefault="003B6838" w14:paraId="63F1AA4D" w14:textId="1EFA675B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562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E24" w:rsidR="003B6838" w:rsidP="00F53416" w:rsidRDefault="003B6838" w14:paraId="3FD1F7EE" w14:textId="51210A7A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3B6838" w:rsidP="00F53416" w:rsidRDefault="003B6838" w14:paraId="7521484A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3B6838" w:rsidP="00F53416" w:rsidRDefault="003B6838" w14:paraId="18DF2F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3B6838" w:rsidP="00F53416" w:rsidRDefault="003B6838" w14:paraId="451FBC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684D5F" w:rsidTr="00684D5F" w14:paraId="69480B88" w14:textId="77777777">
        <w:trPr>
          <w:trHeight w:val="485"/>
        </w:trPr>
        <w:tc>
          <w:tcPr>
            <w:tcW w:w="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6838" w:rsidR="003B6838" w:rsidP="00F53416" w:rsidRDefault="003B6838" w14:paraId="43BA882C" w14:textId="7B9BC8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3B6838" w:rsidR="003B6838" w:rsidP="00055C5F" w:rsidRDefault="00055C5F" w14:paraId="6606D9AC" w14:textId="0109D4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ніверсальний м</w:t>
            </w:r>
            <w:r w:rsidR="003B6838">
              <w:rPr>
                <w:rFonts w:ascii="Times New Roman" w:hAnsi="Times New Roman" w:cs="Times New Roman"/>
                <w:lang w:val="uk-UA"/>
              </w:rPr>
              <w:t>иючий</w:t>
            </w:r>
            <w:r>
              <w:rPr>
                <w:rFonts w:ascii="Times New Roman" w:hAnsi="Times New Roman" w:cs="Times New Roman"/>
                <w:lang w:val="uk-UA"/>
              </w:rPr>
              <w:t xml:space="preserve"> та дезінфекуючий</w:t>
            </w:r>
            <w:r w:rsidR="003B6838">
              <w:rPr>
                <w:rFonts w:ascii="Times New Roman" w:hAnsi="Times New Roman" w:cs="Times New Roman"/>
                <w:lang w:val="uk-UA"/>
              </w:rPr>
              <w:t xml:space="preserve"> засіб 1 л.</w:t>
            </w:r>
          </w:p>
        </w:tc>
        <w:tc>
          <w:tcPr>
            <w:tcW w:w="881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Pr="00535E24" w:rsidR="003B6838" w:rsidP="00F53416" w:rsidRDefault="003B6838" w14:paraId="4C272476" w14:textId="540C260F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562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E24" w:rsidR="003B6838" w:rsidP="00F53416" w:rsidRDefault="003B6838" w14:paraId="2FD98596" w14:textId="022C7313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3B6838" w:rsidP="00F53416" w:rsidRDefault="003B6838" w14:paraId="46E686C3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3B6838" w:rsidP="00F53416" w:rsidRDefault="003B6838" w14:paraId="14CCB4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3B6838" w:rsidP="00F53416" w:rsidRDefault="003B6838" w14:paraId="0C2E5A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055C5F" w:rsidTr="00684D5F" w14:paraId="2E01789E" w14:textId="77777777">
        <w:trPr>
          <w:trHeight w:val="485"/>
        </w:trPr>
        <w:tc>
          <w:tcPr>
            <w:tcW w:w="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55C5F" w:rsidR="00055C5F" w:rsidP="00F53416" w:rsidRDefault="00055C5F" w14:paraId="3F79E561" w14:textId="1B16A6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5C5F" w:rsidP="00055C5F" w:rsidRDefault="00055C5F" w14:paraId="42619C18" w14:textId="3AE7C04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ючий засіб для посуду 0,5 л.</w:t>
            </w:r>
          </w:p>
        </w:tc>
        <w:tc>
          <w:tcPr>
            <w:tcW w:w="881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055C5F" w:rsidP="00F53416" w:rsidRDefault="00055C5F" w14:paraId="35AE271A" w14:textId="291B7F0C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562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C5F" w:rsidP="00F53416" w:rsidRDefault="00055C5F" w14:paraId="751ED6E0" w14:textId="73B096AF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1</w:t>
            </w:r>
          </w:p>
        </w:tc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055C5F" w:rsidP="00F53416" w:rsidRDefault="00055C5F" w14:paraId="3B2645B0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055C5F" w:rsidP="00F53416" w:rsidRDefault="00055C5F" w14:paraId="464C43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055C5F" w:rsidP="00F53416" w:rsidRDefault="00055C5F" w14:paraId="76C992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3B6838" w:rsidTr="00684D5F" w14:paraId="242ADA9C" w14:textId="77777777">
        <w:trPr>
          <w:trHeight w:val="485"/>
        </w:trPr>
        <w:tc>
          <w:tcPr>
            <w:tcW w:w="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6838" w:rsidR="003B6838" w:rsidP="00F53416" w:rsidRDefault="00055C5F" w14:paraId="63E919EF" w14:textId="3ECFFC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838" w:rsidP="00F53416" w:rsidRDefault="003B6838" w14:paraId="0094C55D" w14:textId="10F45E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ло рідке 0,5 л.</w:t>
            </w:r>
          </w:p>
        </w:tc>
        <w:tc>
          <w:tcPr>
            <w:tcW w:w="881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3B6838" w:rsidP="00F53416" w:rsidRDefault="00055C5F" w14:paraId="66642499" w14:textId="18386A8D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 шт</w:t>
            </w:r>
          </w:p>
        </w:tc>
        <w:tc>
          <w:tcPr>
            <w:tcW w:w="562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838" w:rsidP="00F53416" w:rsidRDefault="00055C5F" w14:paraId="2ADCFB0B" w14:textId="25594DB0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3B6838" w:rsidP="00F53416" w:rsidRDefault="003B6838" w14:paraId="7A97A4CB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3B6838" w:rsidP="00F53416" w:rsidRDefault="003B6838" w14:paraId="2699EA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3B6838" w:rsidP="00F53416" w:rsidRDefault="003B6838" w14:paraId="79CF63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3B6838" w:rsidTr="00684D5F" w14:paraId="74346038" w14:textId="77777777">
        <w:trPr>
          <w:trHeight w:val="485"/>
        </w:trPr>
        <w:tc>
          <w:tcPr>
            <w:tcW w:w="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55C5F" w:rsidR="003B6838" w:rsidP="00F53416" w:rsidRDefault="00055C5F" w14:paraId="26AFF9E5" w14:textId="4C06F3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838" w:rsidP="00F53416" w:rsidRDefault="00055C5F" w14:paraId="48129BC2" w14:textId="5C55F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ло туалетне (4 шт в упаковці)</w:t>
            </w:r>
          </w:p>
        </w:tc>
        <w:tc>
          <w:tcPr>
            <w:tcW w:w="881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3B6838" w:rsidP="00F53416" w:rsidRDefault="00055C5F" w14:paraId="0CEE4BF4" w14:textId="3693BD14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 </w:t>
            </w:r>
            <w:r w:rsidR="00684D5F">
              <w:rPr>
                <w:rFonts w:ascii="Times New Roman" w:hAnsi="Times New Roman" w:eastAsia="Times New Roman" w:cs="Times New Roman"/>
                <w:lang w:val="uk-UA" w:eastAsia="ru-RU"/>
              </w:rPr>
              <w:t>уп.</w:t>
            </w:r>
          </w:p>
        </w:tc>
        <w:tc>
          <w:tcPr>
            <w:tcW w:w="562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838" w:rsidP="00F53416" w:rsidRDefault="00055C5F" w14:paraId="2CE48764" w14:textId="718EB790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3B6838" w:rsidP="00F53416" w:rsidRDefault="003B6838" w14:paraId="562AC033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3B6838" w:rsidP="00F53416" w:rsidRDefault="003B6838" w14:paraId="411C39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3B6838" w:rsidP="00F53416" w:rsidRDefault="003B6838" w14:paraId="72CB16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3B6838" w:rsidTr="00684D5F" w14:paraId="61296C1A" w14:textId="77777777">
        <w:trPr>
          <w:trHeight w:val="485"/>
        </w:trPr>
        <w:tc>
          <w:tcPr>
            <w:tcW w:w="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84D5F" w:rsidR="003B6838" w:rsidP="00684D5F" w:rsidRDefault="00684D5F" w14:paraId="2753E033" w14:textId="1CEFFCCA">
            <w:pPr>
              <w:tabs>
                <w:tab w:val="center" w:pos="12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838" w:rsidP="00F53416" w:rsidRDefault="00684D5F" w14:paraId="57CCDAEB" w14:textId="678B76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ло господарське для прання 72% в індивідуальній упаковці</w:t>
            </w:r>
          </w:p>
        </w:tc>
        <w:tc>
          <w:tcPr>
            <w:tcW w:w="881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684D5F" w:rsidP="00F53416" w:rsidRDefault="00684D5F" w14:paraId="68F753C4" w14:textId="6C4426ED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</w:p>
          <w:p w:rsidRPr="00684D5F" w:rsidR="003B6838" w:rsidP="00684D5F" w:rsidRDefault="00684D5F" w14:paraId="0D963C59" w14:textId="6363468F">
            <w:pPr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шт</w:t>
            </w:r>
          </w:p>
        </w:tc>
        <w:tc>
          <w:tcPr>
            <w:tcW w:w="562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838" w:rsidP="00F53416" w:rsidRDefault="00684D5F" w14:paraId="28D14F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</w:t>
            </w:r>
          </w:p>
          <w:p w:rsidR="00684D5F" w:rsidP="00F53416" w:rsidRDefault="00684D5F" w14:paraId="735583B5" w14:textId="15BAED6A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1</w:t>
            </w:r>
          </w:p>
        </w:tc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3B6838" w:rsidP="00F53416" w:rsidRDefault="003B6838" w14:paraId="32AA9A1C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3B6838" w:rsidP="00F53416" w:rsidRDefault="003B6838" w14:paraId="55E6F8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3B6838" w:rsidP="00F53416" w:rsidRDefault="003B6838" w14:paraId="18DC94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684D5F" w:rsidTr="00684D5F" w14:paraId="0552DC7B" w14:textId="77777777">
        <w:trPr>
          <w:trHeight w:val="485"/>
        </w:trPr>
        <w:tc>
          <w:tcPr>
            <w:tcW w:w="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84D5F" w:rsidR="00684D5F" w:rsidP="00684D5F" w:rsidRDefault="00684D5F" w14:paraId="42AD94BF" w14:textId="14630E01">
            <w:pPr>
              <w:tabs>
                <w:tab w:val="center" w:pos="12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</w:t>
            </w:r>
          </w:p>
        </w:tc>
        <w:tc>
          <w:tcPr>
            <w:tcW w:w="30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84D5F" w:rsidP="00F53416" w:rsidRDefault="00684D5F" w14:paraId="18302AA5" w14:textId="59D140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тячий шампунь-гель (400-500 мл.)</w:t>
            </w:r>
          </w:p>
        </w:tc>
        <w:tc>
          <w:tcPr>
            <w:tcW w:w="881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684D5F" w:rsidP="00F53416" w:rsidRDefault="00684D5F" w14:paraId="0AE0CBD2" w14:textId="4B9349C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</w:p>
          <w:p w:rsidRPr="00684D5F" w:rsidR="00684D5F" w:rsidP="00684D5F" w:rsidRDefault="00684D5F" w14:paraId="6C823853" w14:textId="15BB7B85">
            <w:pPr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шт</w:t>
            </w:r>
          </w:p>
        </w:tc>
        <w:tc>
          <w:tcPr>
            <w:tcW w:w="562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D5F" w:rsidP="00F53416" w:rsidRDefault="00684D5F" w14:paraId="6A85DD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</w:t>
            </w:r>
          </w:p>
          <w:p w:rsidR="00684D5F" w:rsidP="00F53416" w:rsidRDefault="00684D5F" w14:paraId="6CF7DC87" w14:textId="08B485ED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684D5F" w:rsidP="00F53416" w:rsidRDefault="00684D5F" w14:paraId="7BD40B72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684D5F" w:rsidP="00F53416" w:rsidRDefault="00684D5F" w14:paraId="10C7FD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684D5F" w:rsidP="00F53416" w:rsidRDefault="00684D5F" w14:paraId="63566A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684D5F" w:rsidTr="00684D5F" w14:paraId="59A6DD9E" w14:textId="77777777">
        <w:trPr>
          <w:trHeight w:val="485"/>
        </w:trPr>
        <w:tc>
          <w:tcPr>
            <w:tcW w:w="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84D5F" w:rsidR="00684D5F" w:rsidP="00684D5F" w:rsidRDefault="00684D5F" w14:paraId="45238525" w14:textId="060C4D26">
            <w:pPr>
              <w:tabs>
                <w:tab w:val="center" w:pos="12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</w:t>
            </w:r>
          </w:p>
        </w:tc>
        <w:tc>
          <w:tcPr>
            <w:tcW w:w="30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84D5F" w:rsidP="00F53416" w:rsidRDefault="00684D5F" w14:paraId="7EB7BA53" w14:textId="595967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бка для миття посуду (5 шт. в упаковці)</w:t>
            </w:r>
          </w:p>
        </w:tc>
        <w:tc>
          <w:tcPr>
            <w:tcW w:w="881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684D5F" w:rsidP="00F53416" w:rsidRDefault="00684D5F" w14:paraId="6973F2D8" w14:textId="55F07845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</w:p>
          <w:p w:rsidRPr="00684D5F" w:rsidR="00684D5F" w:rsidP="00684D5F" w:rsidRDefault="00684D5F" w14:paraId="0542C384" w14:textId="418FD0D6">
            <w:pPr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уп</w:t>
            </w:r>
          </w:p>
        </w:tc>
        <w:tc>
          <w:tcPr>
            <w:tcW w:w="562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D5F" w:rsidP="00F53416" w:rsidRDefault="00684D5F" w14:paraId="7CD948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</w:p>
          <w:p w:rsidR="00684D5F" w:rsidP="00F53416" w:rsidRDefault="00684D5F" w14:paraId="20382981" w14:textId="7C0747EB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684D5F" w:rsidP="00F53416" w:rsidRDefault="00684D5F" w14:paraId="259CF5F5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684D5F" w:rsidP="00F53416" w:rsidRDefault="00684D5F" w14:paraId="119485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684D5F" w:rsidP="00F53416" w:rsidRDefault="00684D5F" w14:paraId="09CEB2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684D5F" w:rsidTr="00684D5F" w14:paraId="26475E7B" w14:textId="77777777">
        <w:trPr>
          <w:trHeight w:val="485"/>
        </w:trPr>
        <w:tc>
          <w:tcPr>
            <w:tcW w:w="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84D5F" w:rsidR="00684D5F" w:rsidP="00684D5F" w:rsidRDefault="00684D5F" w14:paraId="1C30A8F6" w14:textId="5F964044">
            <w:pPr>
              <w:tabs>
                <w:tab w:val="center" w:pos="12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84D5F" w:rsidP="00F53416" w:rsidRDefault="00684D5F" w14:paraId="11CE9D57" w14:textId="46102D7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логі серветки дитячі (120 шт. в упаковці)</w:t>
            </w:r>
          </w:p>
        </w:tc>
        <w:tc>
          <w:tcPr>
            <w:tcW w:w="881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684D5F" w:rsidP="00F53416" w:rsidRDefault="00684D5F" w14:paraId="7020A0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</w:t>
            </w:r>
          </w:p>
          <w:p w:rsidR="00684D5F" w:rsidP="00F53416" w:rsidRDefault="00684D5F" w14:paraId="3E76E062" w14:textId="3C90A37F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уп</w:t>
            </w:r>
          </w:p>
        </w:tc>
        <w:tc>
          <w:tcPr>
            <w:tcW w:w="562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D5F" w:rsidP="00F53416" w:rsidRDefault="00684D5F" w14:paraId="223F75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</w:p>
          <w:p w:rsidR="00684D5F" w:rsidP="00F53416" w:rsidRDefault="00684D5F" w14:paraId="718AD7E8" w14:textId="02A7A961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684D5F" w:rsidP="00F53416" w:rsidRDefault="00684D5F" w14:paraId="7689C3FB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684D5F" w:rsidP="00F53416" w:rsidRDefault="00684D5F" w14:paraId="1E3079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684D5F" w:rsidP="00F53416" w:rsidRDefault="00684D5F" w14:paraId="44A5C3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684D5F" w:rsidTr="00684D5F" w14:paraId="2B0217BF" w14:textId="77777777">
        <w:trPr>
          <w:trHeight w:val="485"/>
        </w:trPr>
        <w:tc>
          <w:tcPr>
            <w:tcW w:w="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84D5F" w:rsidR="00684D5F" w:rsidP="00684D5F" w:rsidRDefault="00684D5F" w14:paraId="6D069398" w14:textId="300C4616">
            <w:pPr>
              <w:tabs>
                <w:tab w:val="center" w:pos="12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0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84D5F" w:rsidP="00F53416" w:rsidRDefault="00684D5F" w14:paraId="305931CB" w14:textId="12C914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ветки кухонні вологопоглинаючі (3 шт в упаковці).</w:t>
            </w:r>
          </w:p>
        </w:tc>
        <w:tc>
          <w:tcPr>
            <w:tcW w:w="881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684D5F" w:rsidP="00F53416" w:rsidRDefault="00684D5F" w14:paraId="155CD1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</w:p>
          <w:p w:rsidR="00684D5F" w:rsidP="00F53416" w:rsidRDefault="00684D5F" w14:paraId="68D81116" w14:textId="6760CAA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уп</w:t>
            </w:r>
          </w:p>
        </w:tc>
        <w:tc>
          <w:tcPr>
            <w:tcW w:w="562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D5F" w:rsidP="00F53416" w:rsidRDefault="00684D5F" w14:paraId="72D506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</w:p>
          <w:p w:rsidR="00684D5F" w:rsidP="00F53416" w:rsidRDefault="00684D5F" w14:paraId="441458C0" w14:textId="17872DA6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684D5F" w:rsidP="00F53416" w:rsidRDefault="00684D5F" w14:paraId="5B9D9CD5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684D5F" w:rsidP="00F53416" w:rsidRDefault="00684D5F" w14:paraId="489684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684D5F" w:rsidP="00F53416" w:rsidRDefault="00684D5F" w14:paraId="516501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684D5F" w:rsidTr="00684D5F" w14:paraId="7AF9AA7C" w14:textId="77777777">
        <w:trPr>
          <w:trHeight w:val="485"/>
        </w:trPr>
        <w:tc>
          <w:tcPr>
            <w:tcW w:w="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D5F" w:rsidP="00684D5F" w:rsidRDefault="00684D5F" w14:paraId="3FB3331B" w14:textId="69E8A8E7">
            <w:pPr>
              <w:tabs>
                <w:tab w:val="center" w:pos="12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684D5F" w:rsidR="00684D5F" w:rsidP="00684D5F" w:rsidRDefault="00684D5F" w14:paraId="1DA48FDE" w14:textId="0905C0CB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0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84D5F" w:rsidP="00F53416" w:rsidRDefault="00684D5F" w14:paraId="58BC5F46" w14:textId="59C82D0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оробка картонна (вимоги зазначені в тендерному оголошенні)</w:t>
            </w:r>
          </w:p>
        </w:tc>
        <w:tc>
          <w:tcPr>
            <w:tcW w:w="881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</w:tcPr>
          <w:p w:rsidR="00684D5F" w:rsidP="00F53416" w:rsidRDefault="00684D5F" w14:paraId="752D18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</w:p>
          <w:p w:rsidR="00684D5F" w:rsidP="00F53416" w:rsidRDefault="00684D5F" w14:paraId="4D9FD519" w14:textId="44AC6412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   шт</w:t>
            </w:r>
          </w:p>
        </w:tc>
        <w:tc>
          <w:tcPr>
            <w:tcW w:w="562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D5F" w:rsidP="00F53416" w:rsidRDefault="00684D5F" w14:paraId="346309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</w:t>
            </w:r>
          </w:p>
          <w:p w:rsidR="00684D5F" w:rsidP="00F53416" w:rsidRDefault="00684D5F" w14:paraId="07BF03AA" w14:textId="707EAAFA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684D5F" w:rsidP="00F53416" w:rsidRDefault="00684D5F" w14:paraId="45FC5398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22853" w:rsidR="00684D5F" w:rsidP="00F53416" w:rsidRDefault="00684D5F" w14:paraId="7C1FC8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684D5F" w:rsidP="00F53416" w:rsidRDefault="00684D5F" w14:paraId="6A6D37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3B6838" w:rsidTr="00684D5F" w14:paraId="23627ED5" w14:textId="52DC9F2E">
        <w:trPr>
          <w:trHeight w:val="485"/>
        </w:trPr>
        <w:tc>
          <w:tcPr>
            <w:tcW w:w="63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922853" w:rsidR="003B6838" w:rsidP="008414E1" w:rsidRDefault="003B6838" w14:paraId="2F891A16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9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3B6838" w:rsidP="008414E1" w:rsidRDefault="003B6838" w14:paraId="15D5E7A5" w14:textId="7813ED72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Ціна за 1 набір грн.</w:t>
            </w:r>
          </w:p>
          <w:p w:rsidRPr="00922853" w:rsidR="003B6838" w:rsidP="008414E1" w:rsidRDefault="003B6838" w14:paraId="4A24641B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3B6838" w:rsidP="008414E1" w:rsidRDefault="003B6838" w14:paraId="71213E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922853" w:rsidR="003B6838" w:rsidP="008414E1" w:rsidRDefault="003B6838" w14:paraId="74D38E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Pr="00922853" w:rsidR="003B6838" w:rsidTr="00684D5F" w14:paraId="28BF02FF" w14:textId="730959C7">
        <w:trPr>
          <w:trHeight w:val="485"/>
        </w:trPr>
        <w:tc>
          <w:tcPr>
            <w:tcW w:w="63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3B6838" w:rsidP="008414E1" w:rsidRDefault="003B6838" w14:paraId="7EFABCC9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589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3B6838" w:rsidP="008414E1" w:rsidRDefault="003B6838" w14:paraId="14A86D66" w14:textId="3F72CB15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uk-UA" w:eastAsia="ru-RU"/>
              </w:rPr>
              <w:t>Сум</w:t>
            </w: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а за загальну к-ть наборів</w:t>
            </w:r>
            <w:r w:rsidR="00221C20">
              <w:rPr>
                <w:rFonts w:ascii="Times New Roman" w:hAnsi="Times New Roman" w:eastAsia="Times New Roman" w:cs="Times New Roman"/>
                <w:b/>
                <w:bCs/>
                <w:color w:val="000000"/>
                <w:lang w:val="uk-UA" w:eastAsia="ru-RU"/>
              </w:rPr>
              <w:t xml:space="preserve"> – 219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uk-UA" w:eastAsia="ru-RU"/>
              </w:rPr>
              <w:t xml:space="preserve"> шт</w:t>
            </w:r>
            <w:r w:rsidRPr="00922853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  <w:p w:rsidRPr="00922853" w:rsidR="003B6838" w:rsidP="008414E1" w:rsidRDefault="003B6838" w14:paraId="1C79A87D" w14:textId="77777777">
            <w:pPr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22853" w:rsidR="003B6838" w:rsidP="008414E1" w:rsidRDefault="003B6838" w14:paraId="024193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922853" w:rsidR="003B6838" w:rsidP="008414E1" w:rsidRDefault="003B6838" w14:paraId="48C618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181C" w:rsidP="0058181C" w:rsidRDefault="0058181C" w14:paraId="42E2AA8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:rsidR="00F53416" w:rsidP="00F53416" w:rsidRDefault="00F53416" w14:paraId="6868DFE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1. Ми зобов’язуємося дотримуватися умов цієї пропозиції </w:t>
      </w: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30</w:t>
      </w: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днів з дня подання цінової пропозиції. Наша пропозиція є обов’язковою для нас.  </w:t>
      </w:r>
    </w:p>
    <w:p w:rsidR="00F53416" w:rsidP="00F53416" w:rsidRDefault="00F53416" w14:paraId="1A634DD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безкоштовні </w:t>
      </w:r>
      <w:r w:rsidRPr="0075694F"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відправлення в офіс або на склад Замовни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>, безкоштовне</w:t>
      </w:r>
      <w:r w:rsidRPr="0075694F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фасування в набори, визначенні Замовником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безкоштовні </w:t>
      </w:r>
      <w:r w:rsidRPr="0075694F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вантажувальні та розвантажувальні робо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 власними силами.</w:t>
      </w:r>
    </w:p>
    <w:p w:rsidRPr="00922853" w:rsidR="00F53416" w:rsidP="00F53416" w:rsidRDefault="00F53416" w14:paraId="6EADA9D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  <w:t xml:space="preserve">13. </w:t>
      </w: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кщо наша пропозицію буде обрано, ми зобов’язуємося підписати Договір про закупівлю у строк не пізніше ніж через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бочі дні з дати отримання  повідомлення про намір укласти договір про закупівлю.</w:t>
      </w:r>
    </w:p>
    <w:p w:rsidRPr="00922853" w:rsidR="00F53416" w:rsidP="00F53416" w:rsidRDefault="00F53416" w14:paraId="17595F3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4</w:t>
      </w:r>
      <w:r w:rsidRPr="00922853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:rsidR="00F53416" w:rsidP="00F53416" w:rsidRDefault="00F53416" w14:paraId="5AA5BCBB" w14:textId="77777777">
      <w:pPr>
        <w:spacing w:after="240" w:line="240" w:lineRule="auto"/>
      </w:pPr>
      <w:r w:rsidRPr="00922853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>
        <w:t>________________________________</w:t>
      </w:r>
      <w:r>
        <w:tab/>
      </w:r>
      <w:r>
        <w:tab/>
      </w:r>
      <w:r>
        <w:t xml:space="preserve">          ___________   </w:t>
      </w:r>
      <w:r>
        <w:tab/>
      </w:r>
      <w:r>
        <w:tab/>
      </w:r>
      <w:r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:rsidRPr="00922853" w:rsidR="00F53416" w:rsidP="00F53416" w:rsidRDefault="00F53416" w14:paraId="23463B49" w14:textId="77777777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керівника учасника </w:t>
      </w:r>
    </w:p>
    <w:p w:rsidRPr="00922853" w:rsidR="00F53416" w:rsidP="00F53416" w:rsidRDefault="00F53416" w14:paraId="585D21D4" w14:textId="77777777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або уповноваженої ним особи)                                     (підпис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 xml:space="preserve">(ініціали та прізвище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  <w:r w:rsidRPr="00922853">
        <w:rPr>
          <w:rFonts w:ascii="Times New Roman" w:hAnsi="Times New Roman" w:cs="Times New Roman"/>
        </w:rPr>
        <w:tab/>
      </w:r>
      <w:r w:rsidRPr="00922853">
        <w:rPr>
          <w:rFonts w:ascii="Times New Roman" w:hAnsi="Times New Roman" w:cs="Times New Roman"/>
        </w:rPr>
        <w:t xml:space="preserve"> </w:t>
      </w:r>
    </w:p>
    <w:p w:rsidR="0058181C" w:rsidP="0058181C" w:rsidRDefault="0058181C" w14:paraId="0CB60A17" w14:textId="34780299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:rsidR="00BE3579" w:rsidP="0058181C" w:rsidRDefault="00BE3579" w14:paraId="7B0871FC" w14:textId="770F98F0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:rsidR="00BE3579" w:rsidP="0058181C" w:rsidRDefault="00BE3579" w14:paraId="2C6B1DDC" w14:textId="509806A6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:rsidR="00FC7B5B" w:rsidP="00277F04" w:rsidRDefault="00FC7B5B" w14:paraId="2612B97A" w14:textId="58997F22"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bookmarkStart w:name="_GoBack" w:id="0"/>
      <w:bookmarkEnd w:id="0"/>
    </w:p>
    <w:p w:rsidR="00FC7B5B" w:rsidP="0058181C" w:rsidRDefault="00FC7B5B" w14:paraId="38DCDA2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sectPr w:rsidR="00FC7B5B" w:rsidSect="00DC1527">
      <w:pgSz w:w="11906" w:h="16838" w:orient="portrait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662B1"/>
    <w:multiLevelType w:val="hybridMultilevel"/>
    <w:tmpl w:val="9C3639A0"/>
    <w:lvl w:ilvl="0" w:tplc="34EA82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GB" w:vendorID="64" w:dllVersion="131078" w:nlCheck="1" w:checkStyle="1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EA"/>
    <w:rsid w:val="00016775"/>
    <w:rsid w:val="00055C5F"/>
    <w:rsid w:val="001121B9"/>
    <w:rsid w:val="001477F9"/>
    <w:rsid w:val="001A5015"/>
    <w:rsid w:val="001D0177"/>
    <w:rsid w:val="001E40C8"/>
    <w:rsid w:val="001E68F5"/>
    <w:rsid w:val="001F12FF"/>
    <w:rsid w:val="00221C20"/>
    <w:rsid w:val="002718E7"/>
    <w:rsid w:val="00277F04"/>
    <w:rsid w:val="00280B28"/>
    <w:rsid w:val="00284F8E"/>
    <w:rsid w:val="002B7671"/>
    <w:rsid w:val="00312DCB"/>
    <w:rsid w:val="00314EF1"/>
    <w:rsid w:val="00340575"/>
    <w:rsid w:val="0038032A"/>
    <w:rsid w:val="00386E91"/>
    <w:rsid w:val="003B6838"/>
    <w:rsid w:val="003C3E87"/>
    <w:rsid w:val="0046388B"/>
    <w:rsid w:val="00476D5F"/>
    <w:rsid w:val="00503BDA"/>
    <w:rsid w:val="00516970"/>
    <w:rsid w:val="0052567C"/>
    <w:rsid w:val="00535E24"/>
    <w:rsid w:val="005451EA"/>
    <w:rsid w:val="0057783D"/>
    <w:rsid w:val="0058181C"/>
    <w:rsid w:val="00684D5F"/>
    <w:rsid w:val="006A764A"/>
    <w:rsid w:val="006B2185"/>
    <w:rsid w:val="006F6D3E"/>
    <w:rsid w:val="00744BCE"/>
    <w:rsid w:val="007468ED"/>
    <w:rsid w:val="00746B35"/>
    <w:rsid w:val="0075694F"/>
    <w:rsid w:val="00770F06"/>
    <w:rsid w:val="007C1B37"/>
    <w:rsid w:val="007E1543"/>
    <w:rsid w:val="00800CBB"/>
    <w:rsid w:val="008414E1"/>
    <w:rsid w:val="008456C9"/>
    <w:rsid w:val="008733CA"/>
    <w:rsid w:val="008A78FC"/>
    <w:rsid w:val="008C5CD1"/>
    <w:rsid w:val="008D592C"/>
    <w:rsid w:val="00922853"/>
    <w:rsid w:val="0096607B"/>
    <w:rsid w:val="00986196"/>
    <w:rsid w:val="009D1EB9"/>
    <w:rsid w:val="00A4282D"/>
    <w:rsid w:val="00AA0691"/>
    <w:rsid w:val="00AE264C"/>
    <w:rsid w:val="00AE65B6"/>
    <w:rsid w:val="00BA46FE"/>
    <w:rsid w:val="00BE3579"/>
    <w:rsid w:val="00C1252D"/>
    <w:rsid w:val="00C55A72"/>
    <w:rsid w:val="00D06DC8"/>
    <w:rsid w:val="00D548D8"/>
    <w:rsid w:val="00D67B3F"/>
    <w:rsid w:val="00D70538"/>
    <w:rsid w:val="00DC1527"/>
    <w:rsid w:val="00E112FA"/>
    <w:rsid w:val="00E1155B"/>
    <w:rsid w:val="00F42457"/>
    <w:rsid w:val="00F53416"/>
    <w:rsid w:val="00FC7B5B"/>
    <w:rsid w:val="00FE7C3D"/>
    <w:rsid w:val="0C84FFA7"/>
    <w:rsid w:val="238756E6"/>
    <w:rsid w:val="49A1A41F"/>
    <w:rsid w:val="6A2FD43D"/>
    <w:rsid w:val="755F45ED"/>
    <w:rsid w:val="7BDA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3C3E87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3C3E87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semiHidden/>
    <w:rsid w:val="003C3E87"/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semiHidden/>
    <w:rsid w:val="003C3E87"/>
    <w:rPr>
      <w:rFonts w:asciiTheme="majorHAnsi" w:hAnsiTheme="majorHAnsi" w:eastAsiaTheme="majorEastAsia" w:cstheme="majorBidi"/>
      <w:color w:val="244061" w:themeColor="accent1" w:themeShade="80"/>
      <w:sz w:val="24"/>
      <w:szCs w:val="24"/>
    </w:rPr>
  </w:style>
  <w:style w:type="character" w:styleId="40" w:customStyle="1">
    <w:name w:val="Заголовок 4 Знак"/>
    <w:basedOn w:val="a0"/>
    <w:link w:val="4"/>
    <w:uiPriority w:val="9"/>
    <w:semiHidden/>
    <w:rsid w:val="003C3E87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3C3E87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3C3E87"/>
    <w:rPr>
      <w:rFonts w:asciiTheme="majorHAnsi" w:hAnsiTheme="majorHAnsi" w:eastAsiaTheme="majorEastAsia" w:cstheme="majorBidi"/>
      <w:color w:val="244061" w:themeColor="accent1" w:themeShade="80"/>
    </w:rPr>
  </w:style>
  <w:style w:type="character" w:styleId="70" w:customStyle="1">
    <w:name w:val="Заголовок 7 Знак"/>
    <w:basedOn w:val="a0"/>
    <w:link w:val="7"/>
    <w:uiPriority w:val="9"/>
    <w:semiHidden/>
    <w:rsid w:val="003C3E87"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styleId="80" w:customStyle="1">
    <w:name w:val="Заголовок 8 Знак"/>
    <w:basedOn w:val="a0"/>
    <w:link w:val="8"/>
    <w:uiPriority w:val="9"/>
    <w:semiHidden/>
    <w:rsid w:val="003C3E87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90" w:customStyle="1">
    <w:name w:val="Заголовок 9 Знак"/>
    <w:basedOn w:val="a0"/>
    <w:link w:val="9"/>
    <w:uiPriority w:val="9"/>
    <w:semiHidden/>
    <w:rsid w:val="003C3E87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a5" w:customStyle="1">
    <w:name w:val="Заголовок Знак"/>
    <w:basedOn w:val="a0"/>
    <w:link w:val="a4"/>
    <w:uiPriority w:val="10"/>
    <w:rsid w:val="003C3E87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styleId="a7" w:customStyle="1">
    <w:name w:val="По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3C3E87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3C3E87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ad" w:customStyle="1">
    <w:name w:val="Выделенная цитата Знак"/>
    <w:basedOn w:val="a0"/>
    <w:link w:val="ac"/>
    <w:uiPriority w:val="30"/>
    <w:rsid w:val="003C3E87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4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-tab-span" w:customStyle="1">
    <w:name w:val="apple-tab-span"/>
    <w:basedOn w:val="a0"/>
    <w:rsid w:val="00922853"/>
  </w:style>
  <w:style w:type="character" w:styleId="af5">
    <w:name w:val="Hyperlink"/>
    <w:basedOn w:val="a0"/>
    <w:uiPriority w:val="99"/>
    <w:unhideWhenUsed/>
    <w:rsid w:val="00F42457"/>
    <w:rPr>
      <w:color w:val="0000FF" w:themeColor="hyperlink"/>
      <w:u w:val="single"/>
    </w:rPr>
  </w:style>
  <w:style w:type="table" w:styleId="af6">
    <w:name w:val="Table Grid"/>
    <w:basedOn w:val="a1"/>
    <w:uiPriority w:val="39"/>
    <w:rsid w:val="00386E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7">
    <w:name w:val="annotation reference"/>
    <w:basedOn w:val="a0"/>
    <w:uiPriority w:val="99"/>
    <w:semiHidden/>
    <w:unhideWhenUsed/>
    <w:rsid w:val="007E154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E1543"/>
    <w:pPr>
      <w:spacing w:line="240" w:lineRule="auto"/>
    </w:pPr>
    <w:rPr>
      <w:sz w:val="20"/>
      <w:szCs w:val="20"/>
    </w:rPr>
  </w:style>
  <w:style w:type="character" w:styleId="af9" w:customStyle="1">
    <w:name w:val="Текст примечания Знак"/>
    <w:basedOn w:val="a0"/>
    <w:link w:val="af8"/>
    <w:uiPriority w:val="99"/>
    <w:semiHidden/>
    <w:rsid w:val="007E154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E1543"/>
    <w:rPr>
      <w:b/>
      <w:bCs/>
    </w:rPr>
  </w:style>
  <w:style w:type="character" w:styleId="afb" w:customStyle="1">
    <w:name w:val="Тема примечания Знак"/>
    <w:basedOn w:val="af9"/>
    <w:link w:val="afa"/>
    <w:uiPriority w:val="99"/>
    <w:semiHidden/>
    <w:rsid w:val="007E1543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E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d" w:customStyle="1">
    <w:name w:val="Текст выноски Знак"/>
    <w:basedOn w:val="a0"/>
    <w:link w:val="afc"/>
    <w:uiPriority w:val="99"/>
    <w:semiHidden/>
    <w:rsid w:val="007E1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svetlana.dashivets@sos-ukraine.org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svetlana.dashivets@sos-ukraine.org" TargetMode="Externa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0256F150E9745A21FE35A2A6AE29E" ma:contentTypeVersion="8" ma:contentTypeDescription="Create a new document." ma:contentTypeScope="" ma:versionID="722a0325e9e82cf12d2fcf2e547cce34">
  <xsd:schema xmlns:xsd="http://www.w3.org/2001/XMLSchema" xmlns:xs="http://www.w3.org/2001/XMLSchema" xmlns:p="http://schemas.microsoft.com/office/2006/metadata/properties" xmlns:ns3="f815f927-1fe3-4b7c-85bf-68baa633d79f" targetNamespace="http://schemas.microsoft.com/office/2006/metadata/properties" ma:root="true" ma:fieldsID="b5d7da55376f2972cdcc49cd0e714913" ns3:_="">
    <xsd:import namespace="f815f927-1fe3-4b7c-85bf-68baa633d7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5f927-1fe3-4b7c-85bf-68baa633d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0BD0-0AC6-4815-8EC2-07AFD8CF8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5f927-1fe3-4b7c-85bf-68baa633d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AF1A8-27CF-4086-9568-C18A85555BA9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f815f927-1fe3-4b7c-85bf-68baa633d79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21CCE5-F515-4008-A541-AD8321C7D7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shivets Svetlana</dc:creator>
  <keywords/>
  <dc:description/>
  <lastModifiedBy>Yaryna Viacheslav</lastModifiedBy>
  <revision>12</revision>
  <dcterms:created xsi:type="dcterms:W3CDTF">2023-01-16T14:42:00.0000000Z</dcterms:created>
  <dcterms:modified xsi:type="dcterms:W3CDTF">2023-02-01T08:36:55.66124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0256F150E9745A21FE35A2A6AE29E</vt:lpwstr>
  </property>
</Properties>
</file>